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5BC0" w14:textId="177588F7" w:rsidR="00B752AD" w:rsidRPr="00AA2FBF" w:rsidRDefault="00B752AD" w:rsidP="00F52360">
      <w:pPr>
        <w:jc w:val="center"/>
        <w:rPr>
          <w:rFonts w:ascii="Arial Black" w:hAnsi="Arial Black"/>
          <w:sz w:val="72"/>
          <w:szCs w:val="72"/>
        </w:rPr>
      </w:pPr>
      <w:r>
        <w:rPr>
          <w:noProof/>
        </w:rPr>
        <mc:AlternateContent>
          <mc:Choice Requires="wps">
            <w:drawing>
              <wp:anchor distT="0" distB="0" distL="114300" distR="114300" simplePos="0" relativeHeight="251660288" behindDoc="1" locked="0" layoutInCell="1" allowOverlap="1" wp14:anchorId="2D3603C7" wp14:editId="0E4D5D06">
                <wp:simplePos x="0" y="0"/>
                <wp:positionH relativeFrom="margin">
                  <wp:align>center</wp:align>
                </wp:positionH>
                <wp:positionV relativeFrom="paragraph">
                  <wp:posOffset>-412244</wp:posOffset>
                </wp:positionV>
                <wp:extent cx="6515100" cy="9686167"/>
                <wp:effectExtent l="0" t="0" r="19050" b="10795"/>
                <wp:wrapNone/>
                <wp:docPr id="663141597" name="Rectangle 2"/>
                <wp:cNvGraphicFramePr/>
                <a:graphic xmlns:a="http://schemas.openxmlformats.org/drawingml/2006/main">
                  <a:graphicData uri="http://schemas.microsoft.com/office/word/2010/wordprocessingShape">
                    <wps:wsp>
                      <wps:cNvSpPr/>
                      <wps:spPr>
                        <a:xfrm>
                          <a:off x="0" y="0"/>
                          <a:ext cx="6515100" cy="96861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E8259" id="Rectangle 2" o:spid="_x0000_s1026" style="position:absolute;margin-left:0;margin-top:-32.45pt;width:513pt;height:762.7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" fillcolor="white [3201]" strokecolor="black [3213]" strokeweight="1pt">
                <w10:wrap anchorx="margin"/>
              </v:rect>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8480" behindDoc="0" locked="0" layoutInCell="1" allowOverlap="1" wp14:anchorId="028C2FE6" wp14:editId="30E686A4">
                <wp:simplePos x="0" y="0"/>
                <wp:positionH relativeFrom="column">
                  <wp:posOffset>1319003</wp:posOffset>
                </wp:positionH>
                <wp:positionV relativeFrom="paragraph">
                  <wp:posOffset>1081804</wp:posOffset>
                </wp:positionV>
                <wp:extent cx="3155894" cy="655320"/>
                <wp:effectExtent l="0" t="0" r="26035" b="11430"/>
                <wp:wrapNone/>
                <wp:docPr id="405998572" name="Text Box 11"/>
                <wp:cNvGraphicFramePr/>
                <a:graphic xmlns:a="http://schemas.openxmlformats.org/drawingml/2006/main">
                  <a:graphicData uri="http://schemas.microsoft.com/office/word/2010/wordprocessingShape">
                    <wps:wsp>
                      <wps:cNvSpPr txBox="1"/>
                      <wps:spPr>
                        <a:xfrm>
                          <a:off x="0" y="0"/>
                          <a:ext cx="3155894" cy="655320"/>
                        </a:xfrm>
                        <a:prstGeom prst="rect">
                          <a:avLst/>
                        </a:prstGeom>
                        <a:solidFill>
                          <a:schemeClr val="lt1"/>
                        </a:solidFill>
                        <a:ln w="6350">
                          <a:solidFill>
                            <a:prstClr val="black"/>
                          </a:solidFill>
                        </a:ln>
                      </wps:spPr>
                      <wps:txbx>
                        <w:txbxContent>
                          <w:p w14:paraId="5302B230" w14:textId="46FA1300" w:rsidR="00180D9E" w:rsidRPr="00180D9E" w:rsidRDefault="00180D9E" w:rsidP="00180D9E">
                            <w:pPr>
                              <w:jc w:val="center"/>
                              <w:rPr>
                                <w:sz w:val="40"/>
                                <w:szCs w:val="40"/>
                                <w:lang w:val="en-US"/>
                              </w:rPr>
                            </w:pPr>
                            <w:r>
                              <w:rPr>
                                <w:sz w:val="40"/>
                                <w:szCs w:val="40"/>
                                <w:lang w:val="en-U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C2FE6" id="_x0000_t202" coordsize="21600,21600" o:spt="202" path="m,l,21600r21600,l21600,xe">
                <v:stroke joinstyle="miter"/>
                <v:path gradientshapeok="t" o:connecttype="rect"/>
              </v:shapetype>
              <v:shape id="Text Box 11" o:spid="_x0000_s1026" type="#_x0000_t202" style="position:absolute;left:0;text-align:left;margin-left:103.85pt;margin-top:85.2pt;width:248.5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" fillcolor="white [3201]" strokeweight=".5pt">
                <v:textbox>
                  <w:txbxContent>
                    <w:p w14:paraId="5302B230" w14:textId="46FA1300" w:rsidR="00180D9E" w:rsidRPr="00180D9E" w:rsidRDefault="00180D9E" w:rsidP="00180D9E">
                      <w:pPr>
                        <w:jc w:val="center"/>
                        <w:rPr>
                          <w:sz w:val="40"/>
                          <w:szCs w:val="40"/>
                          <w:lang w:val="en-US"/>
                        </w:rPr>
                      </w:pPr>
                      <w:r>
                        <w:rPr>
                          <w:sz w:val="40"/>
                          <w:szCs w:val="40"/>
                          <w:lang w:val="en-US"/>
                        </w:rPr>
                        <w:t>DESCRIPTION</w:t>
                      </w:r>
                    </w:p>
                  </w:txbxContent>
                </v:textbox>
              </v:shape>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7456" behindDoc="0" locked="0" layoutInCell="1" allowOverlap="1" wp14:anchorId="4352B70B" wp14:editId="1AA55FF4">
                <wp:simplePos x="0" y="0"/>
                <wp:positionH relativeFrom="column">
                  <wp:posOffset>4474896</wp:posOffset>
                </wp:positionH>
                <wp:positionV relativeFrom="paragraph">
                  <wp:posOffset>1081805</wp:posOffset>
                </wp:positionV>
                <wp:extent cx="1148715" cy="655320"/>
                <wp:effectExtent l="0" t="0" r="13335" b="11430"/>
                <wp:wrapNone/>
                <wp:docPr id="587253837" name="Text Box 10"/>
                <wp:cNvGraphicFramePr/>
                <a:graphic xmlns:a="http://schemas.openxmlformats.org/drawingml/2006/main">
                  <a:graphicData uri="http://schemas.microsoft.com/office/word/2010/wordprocessingShape">
                    <wps:wsp>
                      <wps:cNvSpPr txBox="1"/>
                      <wps:spPr>
                        <a:xfrm>
                          <a:off x="0" y="0"/>
                          <a:ext cx="1148715" cy="655320"/>
                        </a:xfrm>
                        <a:prstGeom prst="rect">
                          <a:avLst/>
                        </a:prstGeom>
                        <a:solidFill>
                          <a:schemeClr val="lt1"/>
                        </a:solidFill>
                        <a:ln w="6350">
                          <a:solidFill>
                            <a:prstClr val="black"/>
                          </a:solidFill>
                        </a:ln>
                      </wps:spPr>
                      <wps:txbx>
                        <w:txbxContent>
                          <w:p w14:paraId="145B09C0" w14:textId="070C025C" w:rsidR="00180D9E" w:rsidRPr="00180D9E" w:rsidRDefault="00180D9E">
                            <w:pPr>
                              <w:rPr>
                                <w:sz w:val="40"/>
                                <w:szCs w:val="40"/>
                                <w:lang w:val="en-US"/>
                              </w:rPr>
                            </w:pPr>
                            <w:r w:rsidRPr="00180D9E">
                              <w:rPr>
                                <w:sz w:val="40"/>
                                <w:szCs w:val="40"/>
                                <w:lang w:val="en-US"/>
                              </w:rPr>
                              <w:t>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B70B" id="Text Box 10" o:spid="_x0000_s1027" type="#_x0000_t202" style="position:absolute;left:0;text-align:left;margin-left:352.35pt;margin-top:85.2pt;width:90.4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" fillcolor="white [3201]" strokeweight=".5pt">
                <v:textbox>
                  <w:txbxContent>
                    <w:p w14:paraId="145B09C0" w14:textId="070C025C" w:rsidR="00180D9E" w:rsidRPr="00180D9E" w:rsidRDefault="00180D9E">
                      <w:pPr>
                        <w:rPr>
                          <w:sz w:val="40"/>
                          <w:szCs w:val="40"/>
                          <w:lang w:val="en-US"/>
                        </w:rPr>
                      </w:pPr>
                      <w:r w:rsidRPr="00180D9E">
                        <w:rPr>
                          <w:sz w:val="40"/>
                          <w:szCs w:val="40"/>
                          <w:lang w:val="en-US"/>
                        </w:rPr>
                        <w:t>PAGE NO</w:t>
                      </w:r>
                    </w:p>
                  </w:txbxContent>
                </v:textbox>
              </v:shape>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5408" behindDoc="0" locked="0" layoutInCell="1" allowOverlap="1" wp14:anchorId="53BD6682" wp14:editId="12BADA97">
                <wp:simplePos x="0" y="0"/>
                <wp:positionH relativeFrom="column">
                  <wp:posOffset>267037</wp:posOffset>
                </wp:positionH>
                <wp:positionV relativeFrom="paragraph">
                  <wp:posOffset>1081804</wp:posOffset>
                </wp:positionV>
                <wp:extent cx="1051526" cy="655320"/>
                <wp:effectExtent l="0" t="0" r="15875" b="11430"/>
                <wp:wrapNone/>
                <wp:docPr id="2047773778" name="Text Box 8"/>
                <wp:cNvGraphicFramePr/>
                <a:graphic xmlns:a="http://schemas.openxmlformats.org/drawingml/2006/main">
                  <a:graphicData uri="http://schemas.microsoft.com/office/word/2010/wordprocessingShape">
                    <wps:wsp>
                      <wps:cNvSpPr txBox="1"/>
                      <wps:spPr>
                        <a:xfrm>
                          <a:off x="0" y="0"/>
                          <a:ext cx="1051526" cy="655320"/>
                        </a:xfrm>
                        <a:prstGeom prst="rect">
                          <a:avLst/>
                        </a:prstGeom>
                        <a:solidFill>
                          <a:schemeClr val="lt1"/>
                        </a:solidFill>
                        <a:ln w="6350">
                          <a:solidFill>
                            <a:prstClr val="black"/>
                          </a:solidFill>
                        </a:ln>
                      </wps:spPr>
                      <wps:txbx>
                        <w:txbxContent>
                          <w:p w14:paraId="21B52DE4" w14:textId="3CEE6326" w:rsidR="00180D9E" w:rsidRPr="00180D9E" w:rsidRDefault="00180D9E">
                            <w:pPr>
                              <w:rPr>
                                <w:sz w:val="40"/>
                                <w:szCs w:val="40"/>
                                <w:lang w:val="en-US"/>
                              </w:rPr>
                            </w:pPr>
                            <w:r w:rsidRPr="00180D9E">
                              <w:rPr>
                                <w:sz w:val="40"/>
                                <w:szCs w:val="40"/>
                                <w:lang w:val="en-US"/>
                              </w:rPr>
                              <w:t>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D6682" id="Text Box 8" o:spid="_x0000_s1028" type="#_x0000_t202" style="position:absolute;left:0;text-align:left;margin-left:21.05pt;margin-top:85.2pt;width:82.8pt;height:5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" fillcolor="white [3201]" strokeweight=".5pt">
                <v:textbox>
                  <w:txbxContent>
                    <w:p w14:paraId="21B52DE4" w14:textId="3CEE6326" w:rsidR="00180D9E" w:rsidRPr="00180D9E" w:rsidRDefault="00180D9E">
                      <w:pPr>
                        <w:rPr>
                          <w:sz w:val="40"/>
                          <w:szCs w:val="40"/>
                          <w:lang w:val="en-US"/>
                        </w:rPr>
                      </w:pPr>
                      <w:r w:rsidRPr="00180D9E">
                        <w:rPr>
                          <w:sz w:val="40"/>
                          <w:szCs w:val="40"/>
                          <w:lang w:val="en-US"/>
                        </w:rPr>
                        <w:t>S NO.</w:t>
                      </w:r>
                    </w:p>
                  </w:txbxContent>
                </v:textbox>
              </v:shape>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3360" behindDoc="1" locked="0" layoutInCell="1" allowOverlap="1" wp14:anchorId="5E3BCAB1" wp14:editId="0E12FC9D">
                <wp:simplePos x="0" y="0"/>
                <wp:positionH relativeFrom="column">
                  <wp:posOffset>267037</wp:posOffset>
                </wp:positionH>
                <wp:positionV relativeFrom="paragraph">
                  <wp:posOffset>1081804</wp:posOffset>
                </wp:positionV>
                <wp:extent cx="5356928" cy="7193280"/>
                <wp:effectExtent l="0" t="0" r="15240" b="26670"/>
                <wp:wrapNone/>
                <wp:docPr id="887854732" name="Rectangle 3"/>
                <wp:cNvGraphicFramePr/>
                <a:graphic xmlns:a="http://schemas.openxmlformats.org/drawingml/2006/main">
                  <a:graphicData uri="http://schemas.microsoft.com/office/word/2010/wordprocessingShape">
                    <wps:wsp>
                      <wps:cNvSpPr/>
                      <wps:spPr>
                        <a:xfrm>
                          <a:off x="0" y="0"/>
                          <a:ext cx="5356928" cy="7193280"/>
                        </a:xfrm>
                        <a:prstGeom prst="rect">
                          <a:avLst/>
                        </a:prstGeom>
                        <a:ln/>
                      </wps:spPr>
                      <wps:style>
                        <a:lnRef idx="2">
                          <a:schemeClr val="dk1"/>
                        </a:lnRef>
                        <a:fillRef idx="1">
                          <a:schemeClr val="lt1"/>
                        </a:fillRef>
                        <a:effectRef idx="0">
                          <a:schemeClr val="dk1"/>
                        </a:effectRef>
                        <a:fontRef idx="minor">
                          <a:schemeClr val="dk1"/>
                        </a:fontRef>
                      </wps:style>
                      <wps:txbx>
                        <w:txbxContent>
                          <w:p w14:paraId="23D0F5B2" w14:textId="77777777" w:rsidR="00180D9E" w:rsidRDefault="00180D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CAB1" id="Rectangle 3" o:spid="_x0000_s1029" style="position:absolute;left:0;text-align:left;margin-left:21.05pt;margin-top:85.2pt;width:421.8pt;height:56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" fillcolor="white [3201]" strokecolor="black [3200]" strokeweight="1pt">
                <v:textbox>
                  <w:txbxContent>
                    <w:p w14:paraId="23D0F5B2" w14:textId="77777777" w:rsidR="00180D9E" w:rsidRDefault="00180D9E"/>
                  </w:txbxContent>
                </v:textbox>
              </v:rect>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6432" behindDoc="0" locked="0" layoutInCell="1" allowOverlap="1" wp14:anchorId="1989C557" wp14:editId="488FEB66">
                <wp:simplePos x="0" y="0"/>
                <wp:positionH relativeFrom="column">
                  <wp:posOffset>4474896</wp:posOffset>
                </wp:positionH>
                <wp:positionV relativeFrom="paragraph">
                  <wp:posOffset>1081803</wp:posOffset>
                </wp:positionV>
                <wp:extent cx="32368" cy="7201911"/>
                <wp:effectExtent l="0" t="0" r="25400" b="37465"/>
                <wp:wrapNone/>
                <wp:docPr id="470916065" name="Straight Connector 9"/>
                <wp:cNvGraphicFramePr/>
                <a:graphic xmlns:a="http://schemas.openxmlformats.org/drawingml/2006/main">
                  <a:graphicData uri="http://schemas.microsoft.com/office/word/2010/wordprocessingShape">
                    <wps:wsp>
                      <wps:cNvCnPr/>
                      <wps:spPr>
                        <a:xfrm>
                          <a:off x="0" y="0"/>
                          <a:ext cx="32368" cy="720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4827"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5pt,85.2pt" to="354.9pt,6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" strokecolor="black [3200]" strokeweight=".5pt">
                <v:stroke joinstyle="miter"/>
              </v:line>
            </w:pict>
          </mc:Fallback>
        </mc:AlternateContent>
      </w:r>
      <w:r w:rsidR="00180D9E" w:rsidRPr="00AA2FBF">
        <w:rPr>
          <w:rFonts w:ascii="Arial Black" w:hAnsi="Arial Black"/>
          <w:noProof/>
          <w:color w:val="000000" w:themeColor="text1"/>
          <w:sz w:val="72"/>
          <w:szCs w:val="72"/>
        </w:rPr>
        <mc:AlternateContent>
          <mc:Choice Requires="wps">
            <w:drawing>
              <wp:anchor distT="0" distB="0" distL="114300" distR="114300" simplePos="0" relativeHeight="251664384" behindDoc="0" locked="0" layoutInCell="1" allowOverlap="1" wp14:anchorId="3F486E92" wp14:editId="0DAA6D80">
                <wp:simplePos x="0" y="0"/>
                <wp:positionH relativeFrom="column">
                  <wp:posOffset>1319002</wp:posOffset>
                </wp:positionH>
                <wp:positionV relativeFrom="paragraph">
                  <wp:posOffset>1049436</wp:posOffset>
                </wp:positionV>
                <wp:extent cx="8092" cy="7225159"/>
                <wp:effectExtent l="0" t="0" r="30480" b="33020"/>
                <wp:wrapNone/>
                <wp:docPr id="938168253" name="Straight Connector 7"/>
                <wp:cNvGraphicFramePr/>
                <a:graphic xmlns:a="http://schemas.openxmlformats.org/drawingml/2006/main">
                  <a:graphicData uri="http://schemas.microsoft.com/office/word/2010/wordprocessingShape">
                    <wps:wsp>
                      <wps:cNvCnPr/>
                      <wps:spPr>
                        <a:xfrm>
                          <a:off x="0" y="0"/>
                          <a:ext cx="8092" cy="722515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D7A93"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82.65pt" to="104.5pt,6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" strokecolor="black [3200]">
                <v:stroke joinstyle="miter"/>
              </v:line>
            </w:pict>
          </mc:Fallback>
        </mc:AlternateContent>
      </w:r>
      <w:r w:rsidRPr="00AA2FBF">
        <w:rPr>
          <w:rFonts w:ascii="Arial Black" w:hAnsi="Arial Black"/>
          <w:color w:val="000000" w:themeColor="text1"/>
          <w:sz w:val="72"/>
          <w:szCs w:val="72"/>
        </w:rPr>
        <w:t>Table Of Contents</w:t>
      </w:r>
      <w:r w:rsidRPr="00AA2FBF">
        <w:rPr>
          <w:rFonts w:ascii="Arial Black" w:hAnsi="Arial Black"/>
          <w:sz w:val="72"/>
          <w:szCs w:val="72"/>
        </w:rPr>
        <w:br w:type="page"/>
      </w:r>
    </w:p>
    <w:p w14:paraId="759A693C" w14:textId="2215159B" w:rsidR="007C6243" w:rsidRDefault="007C6243">
      <w:r>
        <w:rPr>
          <w:rFonts w:ascii="Arial Black" w:hAnsi="Arial Black"/>
          <w:noProof/>
          <w:sz w:val="76"/>
          <w:szCs w:val="76"/>
        </w:rPr>
        <w:lastRenderedPageBreak/>
        <mc:AlternateContent>
          <mc:Choice Requires="wps">
            <w:drawing>
              <wp:anchor distT="0" distB="0" distL="114300" distR="114300" simplePos="0" relativeHeight="251670528" behindDoc="0" locked="0" layoutInCell="1" allowOverlap="1" wp14:anchorId="1DEAA544" wp14:editId="7ACD78A4">
                <wp:simplePos x="0" y="0"/>
                <wp:positionH relativeFrom="margin">
                  <wp:posOffset>-162560</wp:posOffset>
                </wp:positionH>
                <wp:positionV relativeFrom="paragraph">
                  <wp:posOffset>269240</wp:posOffset>
                </wp:positionV>
                <wp:extent cx="5943600" cy="8757920"/>
                <wp:effectExtent l="0" t="0" r="19050" b="24130"/>
                <wp:wrapNone/>
                <wp:docPr id="394252944" name="Text Box 15"/>
                <wp:cNvGraphicFramePr/>
                <a:graphic xmlns:a="http://schemas.openxmlformats.org/drawingml/2006/main">
                  <a:graphicData uri="http://schemas.microsoft.com/office/word/2010/wordprocessingShape">
                    <wps:wsp>
                      <wps:cNvSpPr txBox="1"/>
                      <wps:spPr>
                        <a:xfrm>
                          <a:off x="0" y="0"/>
                          <a:ext cx="5943600" cy="8757920"/>
                        </a:xfrm>
                        <a:prstGeom prst="rect">
                          <a:avLst/>
                        </a:prstGeom>
                        <a:ln/>
                      </wps:spPr>
                      <wps:style>
                        <a:lnRef idx="2">
                          <a:schemeClr val="dk1"/>
                        </a:lnRef>
                        <a:fillRef idx="1">
                          <a:schemeClr val="lt1"/>
                        </a:fillRef>
                        <a:effectRef idx="0">
                          <a:schemeClr val="dk1"/>
                        </a:effectRef>
                        <a:fontRef idx="minor">
                          <a:schemeClr val="dk1"/>
                        </a:fontRef>
                      </wps:style>
                      <wps:txbx>
                        <w:txbxContent>
                          <w:p w14:paraId="78603375" w14:textId="264F0338" w:rsidR="00406C50" w:rsidRPr="00406C50" w:rsidRDefault="00406C50" w:rsidP="00406C50">
                            <w:pPr>
                              <w:pStyle w:val="ListParagraph"/>
                              <w:ind w:left="1216"/>
                              <w:jc w:val="center"/>
                              <w:rPr>
                                <w:rFonts w:ascii="Arial Black" w:eastAsia="Times New Roman" w:hAnsi="Arial Black" w:cstheme="minorHAnsi"/>
                                <w:color w:val="000000" w:themeColor="text1"/>
                                <w:kern w:val="0"/>
                                <w:sz w:val="32"/>
                                <w:szCs w:val="32"/>
                                <w14:ligatures w14:val="none"/>
                              </w:rPr>
                            </w:pPr>
                            <w:r w:rsidRPr="00406C50">
                              <w:rPr>
                                <w:rFonts w:ascii="Arial Black" w:eastAsia="Times New Roman" w:hAnsi="Arial Black" w:cstheme="minorHAnsi"/>
                                <w:color w:val="000000" w:themeColor="text1"/>
                                <w:kern w:val="0"/>
                                <w:sz w:val="32"/>
                                <w:szCs w:val="32"/>
                                <w14:ligatures w14:val="none"/>
                              </w:rPr>
                              <w:t>INTRODUCTION</w:t>
                            </w:r>
                          </w:p>
                          <w:p w14:paraId="1DA2FE53"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4EB26C39" w14:textId="0D0003D0" w:rsidR="00406C50" w:rsidRPr="00406C50" w:rsidRDefault="00406C50" w:rsidP="00406C50">
                            <w:pPr>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The "Quiz Wizard" is an innovative project designed to serve as a study companion, making the learning process both enjoyable and engaging. With a unique set of features, Quiz Wizard aims to create a personalized user experience by allowing players to create individual profiles and maintain their quiz scores. This facilitates healthy competition and encourages continuous improvement.</w:t>
                            </w:r>
                          </w:p>
                          <w:p w14:paraId="2DEEACFC" w14:textId="77777777" w:rsidR="00406C50" w:rsidRPr="00406C50" w:rsidRDefault="00406C50" w:rsidP="00406C50">
                            <w:pPr>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Key Features of Quiz Wizard:</w:t>
                            </w:r>
                          </w:p>
                          <w:p w14:paraId="386F1710"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1. Quiz Creation: Users can create their own quizzes, tailored to specific topics or subjects, providing a platform for knowledge-sharing and creativity.</w:t>
                            </w:r>
                          </w:p>
                          <w:p w14:paraId="18D4A0A6"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3023BFFF"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2. Quiz Updates: The flexibility of updating quizzes allows users to refine and enhance their content over time, ensuring that the questions remain relevant and up-to-date.</w:t>
                            </w:r>
                          </w:p>
                          <w:p w14:paraId="66895C3F"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3EA4C915"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3. Quiz Deletion: In instances where a quiz is no longer needed or relevant, users have the option to delete quizzes from their profile, ensuring a clutter-free experience.</w:t>
                            </w:r>
                          </w:p>
                          <w:p w14:paraId="52C30F8E"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2038AE21"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4. High Score Viewing: The platform will maintain a record of high scores achieved by players, offering a sense of accomplishment and fostering healthy competition among users.</w:t>
                            </w:r>
                          </w:p>
                          <w:p w14:paraId="397CDEE9"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06806FF5"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5. Play Quiz: Users can actively participate in quizzes created by others, broadening their knowledge and gaining valuable insights.</w:t>
                            </w:r>
                          </w:p>
                          <w:p w14:paraId="0853BF48"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4ED70ED3"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3E8045F3" w14:textId="2B608BDF" w:rsidR="00406C50" w:rsidRPr="00406C50" w:rsidRDefault="00406C50" w:rsidP="00406C50">
                            <w:pPr>
                              <w:pStyle w:val="ListParagraph"/>
                              <w:ind w:left="1216"/>
                              <w:rPr>
                                <w:rFonts w:cstheme="minorHAnsi"/>
                                <w:color w:val="000000" w:themeColor="text1"/>
                                <w:sz w:val="32"/>
                                <w:szCs w:val="32"/>
                                <w:lang w:val="en-US"/>
                              </w:rPr>
                            </w:pPr>
                            <w:r w:rsidRPr="00406C50">
                              <w:rPr>
                                <w:rFonts w:eastAsia="Times New Roman" w:cstheme="minorHAnsi"/>
                                <w:color w:val="000000" w:themeColor="text1"/>
                                <w:kern w:val="0"/>
                                <w:sz w:val="32"/>
                                <w:szCs w:val="32"/>
                                <w14:ligatures w14:val="none"/>
                              </w:rPr>
                              <w:t>Through continuous development and user feedback, Quiz Wizard aspires to evolve into an indispensable tool for students, educators, and anyone with a passion for learning. Embrace the magic of learning with Quiz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A544" id="Text Box 15" o:spid="_x0000_s1030" type="#_x0000_t202" style="position:absolute;margin-left:-12.8pt;margin-top:21.2pt;width:468pt;height:68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" fillcolor="white [3201]" strokecolor="black [3200]" strokeweight="1pt">
                <v:textbox>
                  <w:txbxContent>
                    <w:p w14:paraId="78603375" w14:textId="264F0338" w:rsidR="00406C50" w:rsidRPr="00406C50" w:rsidRDefault="00406C50" w:rsidP="00406C50">
                      <w:pPr>
                        <w:pStyle w:val="ListParagraph"/>
                        <w:ind w:left="1216"/>
                        <w:jc w:val="center"/>
                        <w:rPr>
                          <w:rFonts w:ascii="Arial Black" w:eastAsia="Times New Roman" w:hAnsi="Arial Black" w:cstheme="minorHAnsi"/>
                          <w:color w:val="000000" w:themeColor="text1"/>
                          <w:kern w:val="0"/>
                          <w:sz w:val="32"/>
                          <w:szCs w:val="32"/>
                          <w14:ligatures w14:val="none"/>
                        </w:rPr>
                      </w:pPr>
                      <w:r w:rsidRPr="00406C50">
                        <w:rPr>
                          <w:rFonts w:ascii="Arial Black" w:eastAsia="Times New Roman" w:hAnsi="Arial Black" w:cstheme="minorHAnsi"/>
                          <w:color w:val="000000" w:themeColor="text1"/>
                          <w:kern w:val="0"/>
                          <w:sz w:val="32"/>
                          <w:szCs w:val="32"/>
                          <w14:ligatures w14:val="none"/>
                        </w:rPr>
                        <w:t>INTRODUCTION</w:t>
                      </w:r>
                    </w:p>
                    <w:p w14:paraId="1DA2FE53"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4EB26C39" w14:textId="0D0003D0" w:rsidR="00406C50" w:rsidRPr="00406C50" w:rsidRDefault="00406C50" w:rsidP="00406C50">
                      <w:pPr>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The "Quiz Wizard" is an innovative project designed to serve as a study companion, making the learning process both enjoyable and engaging. With a unique set of features, Quiz Wizard aims to create a personalized user experience by allowing players to create individual profiles and maintain their quiz scores. This facilitates healthy competition and encourages continuous improvement.</w:t>
                      </w:r>
                    </w:p>
                    <w:p w14:paraId="2DEEACFC" w14:textId="77777777" w:rsidR="00406C50" w:rsidRPr="00406C50" w:rsidRDefault="00406C50" w:rsidP="00406C50">
                      <w:pPr>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Key Features of Quiz Wizard:</w:t>
                      </w:r>
                    </w:p>
                    <w:p w14:paraId="386F1710"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1. Quiz Creation: Users can create their own quizzes, tailored to specific topics or subjects, providing a platform for knowledge-sharing and creativity.</w:t>
                      </w:r>
                    </w:p>
                    <w:p w14:paraId="18D4A0A6"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3023BFFF"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2. Quiz Updates: The flexibility of updating quizzes allows users to refine and enhance their content over time, ensuring that the questions remain relevant and up-to-date.</w:t>
                      </w:r>
                    </w:p>
                    <w:p w14:paraId="66895C3F"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3EA4C915"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3. Quiz Deletion: In instances where a quiz is no longer needed or relevant, users have the option to delete quizzes from their profile, ensuring a clutter-free experience.</w:t>
                      </w:r>
                    </w:p>
                    <w:p w14:paraId="52C30F8E"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2038AE21"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4. High Score Viewing: The platform will maintain a record of high scores achieved by players, offering a sense of accomplishment and fostering healthy competition among users.</w:t>
                      </w:r>
                    </w:p>
                    <w:p w14:paraId="397CDEE9"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06806FF5"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r w:rsidRPr="00406C50">
                        <w:rPr>
                          <w:rFonts w:eastAsia="Times New Roman" w:cstheme="minorHAnsi"/>
                          <w:color w:val="000000" w:themeColor="text1"/>
                          <w:kern w:val="0"/>
                          <w:sz w:val="32"/>
                          <w:szCs w:val="32"/>
                          <w14:ligatures w14:val="none"/>
                        </w:rPr>
                        <w:t>5. Play Quiz: Users can actively participate in quizzes created by others, broadening their knowledge and gaining valuable insights.</w:t>
                      </w:r>
                    </w:p>
                    <w:p w14:paraId="0853BF48"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4ED70ED3" w14:textId="77777777" w:rsidR="00406C50" w:rsidRPr="00406C50" w:rsidRDefault="00406C50" w:rsidP="00406C50">
                      <w:pPr>
                        <w:pStyle w:val="ListParagraph"/>
                        <w:ind w:left="1216"/>
                        <w:rPr>
                          <w:rFonts w:eastAsia="Times New Roman" w:cstheme="minorHAnsi"/>
                          <w:color w:val="000000" w:themeColor="text1"/>
                          <w:kern w:val="0"/>
                          <w:sz w:val="32"/>
                          <w:szCs w:val="32"/>
                          <w14:ligatures w14:val="none"/>
                        </w:rPr>
                      </w:pPr>
                    </w:p>
                    <w:p w14:paraId="3E8045F3" w14:textId="2B608BDF" w:rsidR="00406C50" w:rsidRPr="00406C50" w:rsidRDefault="00406C50" w:rsidP="00406C50">
                      <w:pPr>
                        <w:pStyle w:val="ListParagraph"/>
                        <w:ind w:left="1216"/>
                        <w:rPr>
                          <w:rFonts w:cstheme="minorHAnsi"/>
                          <w:color w:val="000000" w:themeColor="text1"/>
                          <w:sz w:val="32"/>
                          <w:szCs w:val="32"/>
                          <w:lang w:val="en-US"/>
                        </w:rPr>
                      </w:pPr>
                      <w:r w:rsidRPr="00406C50">
                        <w:rPr>
                          <w:rFonts w:eastAsia="Times New Roman" w:cstheme="minorHAnsi"/>
                          <w:color w:val="000000" w:themeColor="text1"/>
                          <w:kern w:val="0"/>
                          <w:sz w:val="32"/>
                          <w:szCs w:val="32"/>
                          <w14:ligatures w14:val="none"/>
                        </w:rPr>
                        <w:t>Through continuous development and user feedback, Quiz Wizard aspires to evolve into an indispensable tool for students, educators, and anyone with a passion for learning. Embrace the magic of learning with Quiz Wizard!</w:t>
                      </w:r>
                    </w:p>
                  </w:txbxContent>
                </v:textbox>
                <w10:wrap anchorx="margin"/>
              </v:shape>
            </w:pict>
          </mc:Fallback>
        </mc:AlternateContent>
      </w:r>
      <w:r w:rsidRPr="00B320F2">
        <w:rPr>
          <w:rFonts w:ascii="Arial Black" w:hAnsi="Arial Black"/>
          <w:noProof/>
          <w:sz w:val="76"/>
          <w:szCs w:val="76"/>
        </w:rPr>
        <mc:AlternateContent>
          <mc:Choice Requires="wps">
            <w:drawing>
              <wp:anchor distT="0" distB="0" distL="114300" distR="114300" simplePos="0" relativeHeight="251662336" behindDoc="0" locked="0" layoutInCell="1" allowOverlap="1" wp14:anchorId="454416F9" wp14:editId="290C6593">
                <wp:simplePos x="0" y="0"/>
                <wp:positionH relativeFrom="margin">
                  <wp:align>center</wp:align>
                </wp:positionH>
                <wp:positionV relativeFrom="paragraph">
                  <wp:posOffset>-371959</wp:posOffset>
                </wp:positionV>
                <wp:extent cx="6651653" cy="9686167"/>
                <wp:effectExtent l="0" t="0" r="15875" b="10795"/>
                <wp:wrapNone/>
                <wp:docPr id="1612766255" name="Rectangle 2"/>
                <wp:cNvGraphicFramePr/>
                <a:graphic xmlns:a="http://schemas.openxmlformats.org/drawingml/2006/main">
                  <a:graphicData uri="http://schemas.microsoft.com/office/word/2010/wordprocessingShape">
                    <wps:wsp>
                      <wps:cNvSpPr/>
                      <wps:spPr>
                        <a:xfrm>
                          <a:off x="0" y="0"/>
                          <a:ext cx="6651653" cy="96861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0662" id="Rectangle 2" o:spid="_x0000_s1026" style="position:absolute;margin-left:0;margin-top:-29.3pt;width:523.75pt;height:76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" fillcolor="white [3201]" strokecolor="black [3213]" strokeweight="1pt">
                <w10:wrap anchorx="margin"/>
              </v:rect>
            </w:pict>
          </mc:Fallback>
        </mc:AlternateContent>
      </w:r>
    </w:p>
    <w:p w14:paraId="3832CA15" w14:textId="77777777" w:rsidR="007C6243" w:rsidRDefault="007C6243"/>
    <w:p w14:paraId="25972116" w14:textId="77777777" w:rsidR="007C6243" w:rsidRDefault="007C6243" w:rsidP="007C6243">
      <w:pPr>
        <w:jc w:val="center"/>
      </w:pPr>
      <w:r>
        <w:br w:type="page"/>
      </w:r>
    </w:p>
    <w:p w14:paraId="38F79705" w14:textId="1384B3BA" w:rsidR="007C6243" w:rsidRDefault="007C6243">
      <w:r>
        <w:rPr>
          <w:rFonts w:ascii="Arial Black" w:hAnsi="Arial Black"/>
          <w:noProof/>
          <w:sz w:val="76"/>
          <w:szCs w:val="76"/>
        </w:rPr>
        <w:lastRenderedPageBreak/>
        <mc:AlternateContent>
          <mc:Choice Requires="wps">
            <w:drawing>
              <wp:anchor distT="0" distB="0" distL="114300" distR="114300" simplePos="0" relativeHeight="251672576" behindDoc="0" locked="0" layoutInCell="1" allowOverlap="1" wp14:anchorId="6B5A5B63" wp14:editId="64EFAB47">
                <wp:simplePos x="0" y="0"/>
                <wp:positionH relativeFrom="margin">
                  <wp:align>center</wp:align>
                </wp:positionH>
                <wp:positionV relativeFrom="paragraph">
                  <wp:posOffset>1894</wp:posOffset>
                </wp:positionV>
                <wp:extent cx="6181848" cy="9443388"/>
                <wp:effectExtent l="0" t="0" r="28575" b="24765"/>
                <wp:wrapNone/>
                <wp:docPr id="112601919"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1DF49D08" w14:textId="77777777" w:rsidR="007C6243" w:rsidRPr="007C6243" w:rsidRDefault="007C6243" w:rsidP="007C6243">
                            <w:pPr>
                              <w:jc w:val="center"/>
                              <w:rPr>
                                <w:rFonts w:ascii="Arial Black" w:hAnsi="Arial Black"/>
                                <w:sz w:val="68"/>
                                <w:szCs w:val="68"/>
                                <w:lang w:val="en-US"/>
                              </w:rPr>
                            </w:pPr>
                            <w:r w:rsidRPr="007C6243">
                              <w:rPr>
                                <w:rFonts w:ascii="Arial Black" w:hAnsi="Arial Black"/>
                                <w:sz w:val="68"/>
                                <w:szCs w:val="68"/>
                                <w:lang w:val="en-US"/>
                              </w:rPr>
                              <w:t>System Requirements</w:t>
                            </w:r>
                          </w:p>
                          <w:p w14:paraId="4C38FC45" w14:textId="77777777" w:rsidR="007C6243" w:rsidRPr="007C6243" w:rsidRDefault="007C6243" w:rsidP="007C6243">
                            <w:pPr>
                              <w:pStyle w:val="Heading1"/>
                              <w:jc w:val="center"/>
                              <w:rPr>
                                <w:rFonts w:ascii="Arial Black" w:hAnsi="Arial Black"/>
                                <w:sz w:val="76"/>
                                <w:szCs w:val="7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5B63" id="Text Box 14" o:spid="_x0000_s1031" type="#_x0000_t202" style="position:absolute;margin-left:0;margin-top:.15pt;width:486.75pt;height:743.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" fillcolor="white [3201]" strokeweight=".5pt">
                <v:textbox>
                  <w:txbxContent>
                    <w:p w14:paraId="1DF49D08" w14:textId="77777777" w:rsidR="007C6243" w:rsidRPr="007C6243" w:rsidRDefault="007C6243" w:rsidP="007C6243">
                      <w:pPr>
                        <w:jc w:val="center"/>
                        <w:rPr>
                          <w:rFonts w:ascii="Arial Black" w:hAnsi="Arial Black"/>
                          <w:sz w:val="68"/>
                          <w:szCs w:val="68"/>
                          <w:lang w:val="en-US"/>
                        </w:rPr>
                      </w:pPr>
                      <w:r w:rsidRPr="007C6243">
                        <w:rPr>
                          <w:rFonts w:ascii="Arial Black" w:hAnsi="Arial Black"/>
                          <w:sz w:val="68"/>
                          <w:szCs w:val="68"/>
                          <w:lang w:val="en-US"/>
                        </w:rPr>
                        <w:t>System Requirements</w:t>
                      </w:r>
                    </w:p>
                    <w:p w14:paraId="4C38FC45" w14:textId="77777777" w:rsidR="007C6243" w:rsidRPr="007C6243" w:rsidRDefault="007C6243" w:rsidP="007C6243">
                      <w:pPr>
                        <w:pStyle w:val="Heading1"/>
                        <w:jc w:val="center"/>
                        <w:rPr>
                          <w:rFonts w:ascii="Arial Black" w:hAnsi="Arial Black"/>
                          <w:sz w:val="76"/>
                          <w:szCs w:val="76"/>
                          <w:lang w:val="en-US"/>
                        </w:rPr>
                      </w:pPr>
                    </w:p>
                  </w:txbxContent>
                </v:textbox>
                <w10:wrap anchorx="margin"/>
              </v:shape>
            </w:pict>
          </mc:Fallback>
        </mc:AlternateContent>
      </w:r>
    </w:p>
    <w:p w14:paraId="212EA865" w14:textId="74CDBAD0" w:rsidR="007C6243" w:rsidRDefault="007C6243">
      <w:r>
        <w:br w:type="page"/>
      </w:r>
    </w:p>
    <w:p w14:paraId="7DD0E0A2" w14:textId="17F52A0E" w:rsidR="00ED6B45" w:rsidRDefault="00ED6B45"/>
    <w:p w14:paraId="1B5BDA40" w14:textId="335B13F5" w:rsidR="00ED6B45" w:rsidRDefault="00ED6B45">
      <w:r>
        <w:rPr>
          <w:rFonts w:ascii="Arial Black" w:hAnsi="Arial Black"/>
          <w:noProof/>
          <w:sz w:val="76"/>
          <w:szCs w:val="76"/>
        </w:rPr>
        <mc:AlternateContent>
          <mc:Choice Requires="wps">
            <w:drawing>
              <wp:anchor distT="0" distB="0" distL="114300" distR="114300" simplePos="0" relativeHeight="251674624" behindDoc="0" locked="0" layoutInCell="1" allowOverlap="1" wp14:anchorId="4DDB0D0D" wp14:editId="22AEB638">
                <wp:simplePos x="0" y="0"/>
                <wp:positionH relativeFrom="margin">
                  <wp:align>center</wp:align>
                </wp:positionH>
                <wp:positionV relativeFrom="paragraph">
                  <wp:posOffset>80286</wp:posOffset>
                </wp:positionV>
                <wp:extent cx="6181848" cy="9443388"/>
                <wp:effectExtent l="0" t="0" r="28575" b="24765"/>
                <wp:wrapNone/>
                <wp:docPr id="1979512814"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329E669E" w14:textId="77777777" w:rsidR="00ED6B45" w:rsidRDefault="00ED6B45" w:rsidP="00ED6B45">
                            <w:pPr>
                              <w:pStyle w:val="Heading1"/>
                              <w:jc w:val="center"/>
                              <w:rPr>
                                <w:rFonts w:ascii="Arial Black" w:hAnsi="Arial Black"/>
                                <w:color w:val="000000" w:themeColor="text1"/>
                                <w:sz w:val="76"/>
                                <w:szCs w:val="76"/>
                                <w:lang w:val="en-US"/>
                              </w:rPr>
                            </w:pPr>
                            <w:r w:rsidRPr="007C6243">
                              <w:rPr>
                                <w:rFonts w:ascii="Arial Black" w:hAnsi="Arial Black"/>
                                <w:color w:val="000000" w:themeColor="text1"/>
                                <w:sz w:val="76"/>
                                <w:szCs w:val="76"/>
                                <w:lang w:val="en-US"/>
                              </w:rPr>
                              <w:t>About Python</w:t>
                            </w:r>
                          </w:p>
                          <w:p w14:paraId="01D38D26" w14:textId="77777777" w:rsidR="00ED6B45" w:rsidRDefault="00ED6B45" w:rsidP="00ED6B45">
                            <w:pPr>
                              <w:rPr>
                                <w:lang w:val="en-US"/>
                              </w:rPr>
                            </w:pPr>
                          </w:p>
                          <w:p w14:paraId="2BDAA4CD" w14:textId="77777777" w:rsidR="00ED6B45" w:rsidRPr="00ED6B45" w:rsidRDefault="00ED6B45" w:rsidP="00ED6B45">
                            <w:pPr>
                              <w:rPr>
                                <w:lang w:val="en-US"/>
                              </w:rPr>
                            </w:pPr>
                          </w:p>
                          <w:p w14:paraId="7DF11693" w14:textId="77777777" w:rsidR="00ED6B45" w:rsidRPr="00ED6B45" w:rsidRDefault="00ED6B45" w:rsidP="00ED6B45">
                            <w:pPr>
                              <w:rPr>
                                <w:sz w:val="40"/>
                                <w:szCs w:val="40"/>
                                <w:lang w:val="en-US"/>
                              </w:rPr>
                            </w:pPr>
                            <w:r w:rsidRPr="00ED6B45">
                              <w:rPr>
                                <w:sz w:val="40"/>
                                <w:szCs w:val="40"/>
                                <w:lang w:val="en-US"/>
                              </w:rPr>
                              <w:t>Python is a high level,</w:t>
                            </w:r>
                            <w:r>
                              <w:rPr>
                                <w:sz w:val="40"/>
                                <w:szCs w:val="40"/>
                                <w:lang w:val="en-US"/>
                              </w:rPr>
                              <w:t xml:space="preserve"> </w:t>
                            </w:r>
                            <w:r w:rsidRPr="00ED6B45">
                              <w:rPr>
                                <w:sz w:val="40"/>
                                <w:szCs w:val="40"/>
                                <w:lang w:val="en-US"/>
                              </w:rPr>
                              <w:t>interpreted,</w:t>
                            </w:r>
                            <w:r>
                              <w:rPr>
                                <w:sz w:val="40"/>
                                <w:szCs w:val="40"/>
                                <w:lang w:val="en-US"/>
                              </w:rPr>
                              <w:t xml:space="preserve"> </w:t>
                            </w:r>
                            <w:r w:rsidRPr="00ED6B45">
                              <w:rPr>
                                <w:sz w:val="40"/>
                                <w:szCs w:val="40"/>
                                <w:lang w:val="en-US"/>
                              </w:rPr>
                              <w:t>interactive and object-oriented</w:t>
                            </w:r>
                            <w:r>
                              <w:rPr>
                                <w:sz w:val="40"/>
                                <w:szCs w:val="40"/>
                                <w:lang w:val="en-US"/>
                              </w:rPr>
                              <w:t xml:space="preserve"> </w:t>
                            </w:r>
                            <w:r w:rsidRPr="00ED6B45">
                              <w:rPr>
                                <w:sz w:val="40"/>
                                <w:szCs w:val="40"/>
                                <w:lang w:val="en-US"/>
                              </w:rPr>
                              <w:t>scripting</w:t>
                            </w:r>
                            <w:r>
                              <w:rPr>
                                <w:sz w:val="40"/>
                                <w:szCs w:val="40"/>
                                <w:lang w:val="en-US"/>
                              </w:rPr>
                              <w:t xml:space="preserve"> </w:t>
                            </w:r>
                            <w:r w:rsidRPr="00ED6B45">
                              <w:rPr>
                                <w:sz w:val="40"/>
                                <w:szCs w:val="40"/>
                                <w:lang w:val="en-US"/>
                              </w:rPr>
                              <w:t>language.</w:t>
                            </w:r>
                            <w:r>
                              <w:rPr>
                                <w:sz w:val="40"/>
                                <w:szCs w:val="40"/>
                                <w:lang w:val="en-US"/>
                              </w:rPr>
                              <w:t xml:space="preserve"> </w:t>
                            </w:r>
                            <w:r w:rsidRPr="00ED6B45">
                              <w:rPr>
                                <w:sz w:val="40"/>
                                <w:szCs w:val="40"/>
                                <w:lang w:val="en-US"/>
                              </w:rPr>
                              <w:t>Python</w:t>
                            </w:r>
                            <w:r>
                              <w:rPr>
                                <w:sz w:val="40"/>
                                <w:szCs w:val="40"/>
                                <w:lang w:val="en-US"/>
                              </w:rPr>
                              <w:t xml:space="preserve"> </w:t>
                            </w:r>
                            <w:r w:rsidRPr="00ED6B45">
                              <w:rPr>
                                <w:sz w:val="40"/>
                                <w:szCs w:val="40"/>
                                <w:lang w:val="en-US"/>
                              </w:rPr>
                              <w:t>is designed to be highly readable. It uses English keywords frequently where as other languages use punctuation, and it has fewer</w:t>
                            </w:r>
                            <w:r>
                              <w:rPr>
                                <w:sz w:val="40"/>
                                <w:szCs w:val="40"/>
                                <w:lang w:val="en-US"/>
                              </w:rPr>
                              <w:t xml:space="preserve"> </w:t>
                            </w:r>
                            <w:r w:rsidRPr="00ED6B45">
                              <w:rPr>
                                <w:sz w:val="40"/>
                                <w:szCs w:val="40"/>
                                <w:lang w:val="en-US"/>
                              </w:rPr>
                              <w:t>syntactical constructions than other languages.</w:t>
                            </w:r>
                          </w:p>
                          <w:p w14:paraId="24FC0EE6" w14:textId="77777777" w:rsidR="00ED6B45" w:rsidRPr="00ED6B45" w:rsidRDefault="00ED6B45" w:rsidP="00ED6B45">
                            <w:pPr>
                              <w:rPr>
                                <w:sz w:val="40"/>
                                <w:szCs w:val="40"/>
                                <w:lang w:val="en-US"/>
                              </w:rPr>
                            </w:pPr>
                          </w:p>
                          <w:p w14:paraId="74D44D04" w14:textId="77777777" w:rsidR="00ED6B45" w:rsidRPr="00ED6B45" w:rsidRDefault="00ED6B45" w:rsidP="00ED6B45">
                            <w:pPr>
                              <w:rPr>
                                <w:sz w:val="40"/>
                                <w:szCs w:val="40"/>
                                <w:lang w:val="en-US"/>
                              </w:rPr>
                            </w:pPr>
                            <w:r w:rsidRPr="00ED6B45">
                              <w:rPr>
                                <w:sz w:val="40"/>
                                <w:szCs w:val="40"/>
                                <w:lang w:val="en-US"/>
                              </w:rPr>
                              <w:t>Python was developed by Guido van Rossum in the late eighties and early nineties at the National Research Institute for Mathematics and Computer Science in the Netherlands.</w:t>
                            </w:r>
                          </w:p>
                          <w:p w14:paraId="0F9B8CE4" w14:textId="77777777" w:rsidR="00ED6B45" w:rsidRPr="00ED6B45" w:rsidRDefault="00ED6B45" w:rsidP="00ED6B45">
                            <w:pPr>
                              <w:rPr>
                                <w:sz w:val="40"/>
                                <w:szCs w:val="40"/>
                                <w:lang w:val="en-US"/>
                              </w:rPr>
                            </w:pPr>
                          </w:p>
                          <w:p w14:paraId="5D78B2CF" w14:textId="77777777" w:rsidR="00ED6B45" w:rsidRPr="00ED6B45" w:rsidRDefault="00ED6B45" w:rsidP="00ED6B45">
                            <w:pPr>
                              <w:rPr>
                                <w:sz w:val="40"/>
                                <w:szCs w:val="40"/>
                                <w:lang w:val="en-US"/>
                              </w:rPr>
                            </w:pPr>
                            <w:r w:rsidRPr="00ED6B45">
                              <w:rPr>
                                <w:sz w:val="40"/>
                                <w:szCs w:val="40"/>
                                <w:lang w:val="en-US"/>
                              </w:rPr>
                              <w:t>Python is derived from many other languages, including ABC, Modula-3, C, C++, Algol-68, Smalltalk, and Unix shell and other scripting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0D0D" id="_x0000_s1032" type="#_x0000_t202" style="position:absolute;margin-left:0;margin-top:6.3pt;width:486.75pt;height:743.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" fillcolor="white [3201]" strokeweight=".5pt">
                <v:textbox>
                  <w:txbxContent>
                    <w:p w14:paraId="329E669E" w14:textId="77777777" w:rsidR="00ED6B45" w:rsidRDefault="00ED6B45" w:rsidP="00ED6B45">
                      <w:pPr>
                        <w:pStyle w:val="Heading1"/>
                        <w:jc w:val="center"/>
                        <w:rPr>
                          <w:rFonts w:ascii="Arial Black" w:hAnsi="Arial Black"/>
                          <w:color w:val="000000" w:themeColor="text1"/>
                          <w:sz w:val="76"/>
                          <w:szCs w:val="76"/>
                          <w:lang w:val="en-US"/>
                        </w:rPr>
                      </w:pPr>
                      <w:r w:rsidRPr="007C6243">
                        <w:rPr>
                          <w:rFonts w:ascii="Arial Black" w:hAnsi="Arial Black"/>
                          <w:color w:val="000000" w:themeColor="text1"/>
                          <w:sz w:val="76"/>
                          <w:szCs w:val="76"/>
                          <w:lang w:val="en-US"/>
                        </w:rPr>
                        <w:t>About Python</w:t>
                      </w:r>
                    </w:p>
                    <w:p w14:paraId="01D38D26" w14:textId="77777777" w:rsidR="00ED6B45" w:rsidRDefault="00ED6B45" w:rsidP="00ED6B45">
                      <w:pPr>
                        <w:rPr>
                          <w:lang w:val="en-US"/>
                        </w:rPr>
                      </w:pPr>
                    </w:p>
                    <w:p w14:paraId="2BDAA4CD" w14:textId="77777777" w:rsidR="00ED6B45" w:rsidRPr="00ED6B45" w:rsidRDefault="00ED6B45" w:rsidP="00ED6B45">
                      <w:pPr>
                        <w:rPr>
                          <w:lang w:val="en-US"/>
                        </w:rPr>
                      </w:pPr>
                    </w:p>
                    <w:p w14:paraId="7DF11693" w14:textId="77777777" w:rsidR="00ED6B45" w:rsidRPr="00ED6B45" w:rsidRDefault="00ED6B45" w:rsidP="00ED6B45">
                      <w:pPr>
                        <w:rPr>
                          <w:sz w:val="40"/>
                          <w:szCs w:val="40"/>
                          <w:lang w:val="en-US"/>
                        </w:rPr>
                      </w:pPr>
                      <w:r w:rsidRPr="00ED6B45">
                        <w:rPr>
                          <w:sz w:val="40"/>
                          <w:szCs w:val="40"/>
                          <w:lang w:val="en-US"/>
                        </w:rPr>
                        <w:t>Python is a high level,</w:t>
                      </w:r>
                      <w:r>
                        <w:rPr>
                          <w:sz w:val="40"/>
                          <w:szCs w:val="40"/>
                          <w:lang w:val="en-US"/>
                        </w:rPr>
                        <w:t xml:space="preserve"> </w:t>
                      </w:r>
                      <w:r w:rsidRPr="00ED6B45">
                        <w:rPr>
                          <w:sz w:val="40"/>
                          <w:szCs w:val="40"/>
                          <w:lang w:val="en-US"/>
                        </w:rPr>
                        <w:t>interpreted,</w:t>
                      </w:r>
                      <w:r>
                        <w:rPr>
                          <w:sz w:val="40"/>
                          <w:szCs w:val="40"/>
                          <w:lang w:val="en-US"/>
                        </w:rPr>
                        <w:t xml:space="preserve"> </w:t>
                      </w:r>
                      <w:r w:rsidRPr="00ED6B45">
                        <w:rPr>
                          <w:sz w:val="40"/>
                          <w:szCs w:val="40"/>
                          <w:lang w:val="en-US"/>
                        </w:rPr>
                        <w:t>interactive and object-oriented</w:t>
                      </w:r>
                      <w:r>
                        <w:rPr>
                          <w:sz w:val="40"/>
                          <w:szCs w:val="40"/>
                          <w:lang w:val="en-US"/>
                        </w:rPr>
                        <w:t xml:space="preserve"> </w:t>
                      </w:r>
                      <w:r w:rsidRPr="00ED6B45">
                        <w:rPr>
                          <w:sz w:val="40"/>
                          <w:szCs w:val="40"/>
                          <w:lang w:val="en-US"/>
                        </w:rPr>
                        <w:t>scripting</w:t>
                      </w:r>
                      <w:r>
                        <w:rPr>
                          <w:sz w:val="40"/>
                          <w:szCs w:val="40"/>
                          <w:lang w:val="en-US"/>
                        </w:rPr>
                        <w:t xml:space="preserve"> </w:t>
                      </w:r>
                      <w:r w:rsidRPr="00ED6B45">
                        <w:rPr>
                          <w:sz w:val="40"/>
                          <w:szCs w:val="40"/>
                          <w:lang w:val="en-US"/>
                        </w:rPr>
                        <w:t>language.</w:t>
                      </w:r>
                      <w:r>
                        <w:rPr>
                          <w:sz w:val="40"/>
                          <w:szCs w:val="40"/>
                          <w:lang w:val="en-US"/>
                        </w:rPr>
                        <w:t xml:space="preserve"> </w:t>
                      </w:r>
                      <w:r w:rsidRPr="00ED6B45">
                        <w:rPr>
                          <w:sz w:val="40"/>
                          <w:szCs w:val="40"/>
                          <w:lang w:val="en-US"/>
                        </w:rPr>
                        <w:t>Python</w:t>
                      </w:r>
                      <w:r>
                        <w:rPr>
                          <w:sz w:val="40"/>
                          <w:szCs w:val="40"/>
                          <w:lang w:val="en-US"/>
                        </w:rPr>
                        <w:t xml:space="preserve"> </w:t>
                      </w:r>
                      <w:r w:rsidRPr="00ED6B45">
                        <w:rPr>
                          <w:sz w:val="40"/>
                          <w:szCs w:val="40"/>
                          <w:lang w:val="en-US"/>
                        </w:rPr>
                        <w:t>is designed to be highly readable. It uses English keywords frequently where as other languages use punctuation, and it has fewer</w:t>
                      </w:r>
                      <w:r>
                        <w:rPr>
                          <w:sz w:val="40"/>
                          <w:szCs w:val="40"/>
                          <w:lang w:val="en-US"/>
                        </w:rPr>
                        <w:t xml:space="preserve"> </w:t>
                      </w:r>
                      <w:r w:rsidRPr="00ED6B45">
                        <w:rPr>
                          <w:sz w:val="40"/>
                          <w:szCs w:val="40"/>
                          <w:lang w:val="en-US"/>
                        </w:rPr>
                        <w:t>syntactical constructions than other languages.</w:t>
                      </w:r>
                    </w:p>
                    <w:p w14:paraId="24FC0EE6" w14:textId="77777777" w:rsidR="00ED6B45" w:rsidRPr="00ED6B45" w:rsidRDefault="00ED6B45" w:rsidP="00ED6B45">
                      <w:pPr>
                        <w:rPr>
                          <w:sz w:val="40"/>
                          <w:szCs w:val="40"/>
                          <w:lang w:val="en-US"/>
                        </w:rPr>
                      </w:pPr>
                    </w:p>
                    <w:p w14:paraId="74D44D04" w14:textId="77777777" w:rsidR="00ED6B45" w:rsidRPr="00ED6B45" w:rsidRDefault="00ED6B45" w:rsidP="00ED6B45">
                      <w:pPr>
                        <w:rPr>
                          <w:sz w:val="40"/>
                          <w:szCs w:val="40"/>
                          <w:lang w:val="en-US"/>
                        </w:rPr>
                      </w:pPr>
                      <w:r w:rsidRPr="00ED6B45">
                        <w:rPr>
                          <w:sz w:val="40"/>
                          <w:szCs w:val="40"/>
                          <w:lang w:val="en-US"/>
                        </w:rPr>
                        <w:t>Python was developed by Guido van Rossum in the late eighties and early nineties at the National Research Institute for Mathematics and Computer Science in the Netherlands.</w:t>
                      </w:r>
                    </w:p>
                    <w:p w14:paraId="0F9B8CE4" w14:textId="77777777" w:rsidR="00ED6B45" w:rsidRPr="00ED6B45" w:rsidRDefault="00ED6B45" w:rsidP="00ED6B45">
                      <w:pPr>
                        <w:rPr>
                          <w:sz w:val="40"/>
                          <w:szCs w:val="40"/>
                          <w:lang w:val="en-US"/>
                        </w:rPr>
                      </w:pPr>
                    </w:p>
                    <w:p w14:paraId="5D78B2CF" w14:textId="77777777" w:rsidR="00ED6B45" w:rsidRPr="00ED6B45" w:rsidRDefault="00ED6B45" w:rsidP="00ED6B45">
                      <w:pPr>
                        <w:rPr>
                          <w:sz w:val="40"/>
                          <w:szCs w:val="40"/>
                          <w:lang w:val="en-US"/>
                        </w:rPr>
                      </w:pPr>
                      <w:r w:rsidRPr="00ED6B45">
                        <w:rPr>
                          <w:sz w:val="40"/>
                          <w:szCs w:val="40"/>
                          <w:lang w:val="en-US"/>
                        </w:rPr>
                        <w:t>Python is derived from many other languages, including ABC, Modula-3, C, C++, Algol-68, Smalltalk, and Unix shell and other scripting languages.</w:t>
                      </w:r>
                    </w:p>
                  </w:txbxContent>
                </v:textbox>
                <w10:wrap anchorx="margin"/>
              </v:shape>
            </w:pict>
          </mc:Fallback>
        </mc:AlternateContent>
      </w:r>
      <w:r>
        <w:br w:type="page"/>
      </w:r>
    </w:p>
    <w:p w14:paraId="4F7E0BC4" w14:textId="33FC38D4" w:rsidR="00ED6B45" w:rsidRDefault="00ED6B45">
      <w:r>
        <w:rPr>
          <w:rFonts w:ascii="Arial Black" w:hAnsi="Arial Black"/>
          <w:noProof/>
          <w:sz w:val="76"/>
          <w:szCs w:val="76"/>
        </w:rPr>
        <w:lastRenderedPageBreak/>
        <mc:AlternateContent>
          <mc:Choice Requires="wps">
            <w:drawing>
              <wp:anchor distT="0" distB="0" distL="114300" distR="114300" simplePos="0" relativeHeight="251676672" behindDoc="0" locked="0" layoutInCell="1" allowOverlap="1" wp14:anchorId="65C4F917" wp14:editId="6E1CEED6">
                <wp:simplePos x="0" y="0"/>
                <wp:positionH relativeFrom="margin">
                  <wp:align>center</wp:align>
                </wp:positionH>
                <wp:positionV relativeFrom="paragraph">
                  <wp:posOffset>-451526</wp:posOffset>
                </wp:positionV>
                <wp:extent cx="6181848" cy="9443388"/>
                <wp:effectExtent l="0" t="0" r="28575" b="24765"/>
                <wp:wrapNone/>
                <wp:docPr id="950810147"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60487762" w14:textId="77777777" w:rsidR="00ED6B45" w:rsidRDefault="00ED6B45" w:rsidP="00ED6B45">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Features in Python</w:t>
                            </w:r>
                          </w:p>
                          <w:p w14:paraId="5718CFFA" w14:textId="77777777" w:rsidR="00ED6B45" w:rsidRDefault="00ED6B45" w:rsidP="00ED6B45">
                            <w:pPr>
                              <w:rPr>
                                <w:lang w:val="en-US"/>
                              </w:rPr>
                            </w:pPr>
                          </w:p>
                          <w:p w14:paraId="6DEFA0CE" w14:textId="77777777" w:rsidR="00ED6B45" w:rsidRPr="00ED6B45" w:rsidRDefault="00ED6B45" w:rsidP="00ED6B45">
                            <w:pPr>
                              <w:rPr>
                                <w:lang w:val="en-US"/>
                              </w:rPr>
                            </w:pPr>
                          </w:p>
                          <w:p w14:paraId="4B8DA648" w14:textId="6C50C670" w:rsidR="00ED6B45" w:rsidRPr="00ED6B45" w:rsidRDefault="00ED6B45" w:rsidP="00ED6B45">
                            <w:pPr>
                              <w:pStyle w:val="ListParagraph"/>
                              <w:numPr>
                                <w:ilvl w:val="0"/>
                                <w:numId w:val="1"/>
                              </w:numPr>
                              <w:rPr>
                                <w:sz w:val="40"/>
                                <w:szCs w:val="40"/>
                                <w:lang w:val="en-US"/>
                              </w:rPr>
                            </w:pPr>
                            <w:r w:rsidRPr="00ED6B45">
                              <w:rPr>
                                <w:sz w:val="40"/>
                                <w:szCs w:val="40"/>
                                <w:lang w:val="en-US"/>
                              </w:rPr>
                              <w:t>Free and Open Source</w:t>
                            </w:r>
                          </w:p>
                          <w:p w14:paraId="48279C20" w14:textId="77777777" w:rsidR="00ED6B45" w:rsidRPr="00ED6B45" w:rsidRDefault="00ED6B45" w:rsidP="00ED6B45">
                            <w:pPr>
                              <w:rPr>
                                <w:sz w:val="40"/>
                                <w:szCs w:val="40"/>
                                <w:lang w:val="en-US"/>
                              </w:rPr>
                            </w:pPr>
                          </w:p>
                          <w:p w14:paraId="1430F85E"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Easy to code: Python is a high-level programming</w:t>
                            </w:r>
                          </w:p>
                          <w:p w14:paraId="35B4EA51" w14:textId="77777777" w:rsidR="00ED6B45" w:rsidRPr="00ED6B45" w:rsidRDefault="00ED6B45" w:rsidP="00ED6B45">
                            <w:pPr>
                              <w:rPr>
                                <w:sz w:val="40"/>
                                <w:szCs w:val="40"/>
                                <w:lang w:val="en-US"/>
                              </w:rPr>
                            </w:pPr>
                          </w:p>
                          <w:p w14:paraId="788DF9CB"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language</w:t>
                            </w:r>
                          </w:p>
                          <w:p w14:paraId="79B4CED0" w14:textId="77777777" w:rsidR="00ED6B45" w:rsidRPr="00ED6B45" w:rsidRDefault="00ED6B45" w:rsidP="00ED6B45">
                            <w:pPr>
                              <w:rPr>
                                <w:sz w:val="40"/>
                                <w:szCs w:val="40"/>
                                <w:lang w:val="en-US"/>
                              </w:rPr>
                            </w:pPr>
                          </w:p>
                          <w:p w14:paraId="286EFB53" w14:textId="58D5B224" w:rsidR="00ED6B45" w:rsidRPr="00ED6B45" w:rsidRDefault="00ED6B45" w:rsidP="00ED6B45">
                            <w:pPr>
                              <w:pStyle w:val="ListParagraph"/>
                              <w:numPr>
                                <w:ilvl w:val="0"/>
                                <w:numId w:val="1"/>
                              </w:numPr>
                              <w:rPr>
                                <w:sz w:val="40"/>
                                <w:szCs w:val="40"/>
                                <w:lang w:val="en-US"/>
                              </w:rPr>
                            </w:pPr>
                            <w:r w:rsidRPr="00ED6B45">
                              <w:rPr>
                                <w:sz w:val="40"/>
                                <w:szCs w:val="40"/>
                                <w:lang w:val="en-US"/>
                              </w:rPr>
                              <w:t>Object-Oriented Language</w:t>
                            </w:r>
                          </w:p>
                          <w:p w14:paraId="44AC5912" w14:textId="77777777" w:rsidR="00ED6B45" w:rsidRPr="00ED6B45" w:rsidRDefault="00ED6B45" w:rsidP="00ED6B45">
                            <w:pPr>
                              <w:rPr>
                                <w:sz w:val="40"/>
                                <w:szCs w:val="40"/>
                                <w:lang w:val="en-US"/>
                              </w:rPr>
                            </w:pPr>
                          </w:p>
                          <w:p w14:paraId="22E1F10A"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GUI Programming Support</w:t>
                            </w:r>
                          </w:p>
                          <w:p w14:paraId="50E8DCE1" w14:textId="77777777" w:rsidR="00ED6B45" w:rsidRPr="00ED6B45" w:rsidRDefault="00ED6B45" w:rsidP="00ED6B45">
                            <w:pPr>
                              <w:rPr>
                                <w:sz w:val="40"/>
                                <w:szCs w:val="40"/>
                                <w:lang w:val="en-US"/>
                              </w:rPr>
                            </w:pPr>
                          </w:p>
                          <w:p w14:paraId="106E9230" w14:textId="58B90223" w:rsidR="00ED6B45" w:rsidRPr="00ED6B45" w:rsidRDefault="00ED6B45" w:rsidP="00ED6B45">
                            <w:pPr>
                              <w:pStyle w:val="ListParagraph"/>
                              <w:numPr>
                                <w:ilvl w:val="0"/>
                                <w:numId w:val="1"/>
                              </w:numPr>
                              <w:rPr>
                                <w:sz w:val="40"/>
                                <w:szCs w:val="40"/>
                                <w:lang w:val="en-US"/>
                              </w:rPr>
                            </w:pPr>
                            <w:r w:rsidRPr="00ED6B45">
                              <w:rPr>
                                <w:sz w:val="40"/>
                                <w:szCs w:val="40"/>
                                <w:lang w:val="en-US"/>
                              </w:rPr>
                              <w:t>High-Level Language</w:t>
                            </w:r>
                          </w:p>
                          <w:p w14:paraId="7CEAE4DF" w14:textId="77777777" w:rsidR="00ED6B45" w:rsidRPr="00ED6B45" w:rsidRDefault="00ED6B45" w:rsidP="00ED6B45">
                            <w:pPr>
                              <w:rPr>
                                <w:sz w:val="40"/>
                                <w:szCs w:val="40"/>
                                <w:lang w:val="en-US"/>
                              </w:rPr>
                            </w:pPr>
                          </w:p>
                          <w:p w14:paraId="5A5B2A02" w14:textId="38E3F5E0" w:rsidR="00ED6B45" w:rsidRPr="00ED6B45" w:rsidRDefault="00ED6B45" w:rsidP="00ED6B45">
                            <w:pPr>
                              <w:pStyle w:val="ListParagraph"/>
                              <w:numPr>
                                <w:ilvl w:val="0"/>
                                <w:numId w:val="1"/>
                              </w:numPr>
                              <w:rPr>
                                <w:sz w:val="40"/>
                                <w:szCs w:val="40"/>
                                <w:lang w:val="en-US"/>
                              </w:rPr>
                            </w:pPr>
                            <w:r w:rsidRPr="00ED6B45">
                              <w:rPr>
                                <w:sz w:val="40"/>
                                <w:szCs w:val="40"/>
                                <w:lang w:val="en-US"/>
                              </w:rPr>
                              <w:t>Extensible feature</w:t>
                            </w:r>
                          </w:p>
                          <w:p w14:paraId="76677740" w14:textId="77777777" w:rsidR="00ED6B45" w:rsidRPr="00ED6B45" w:rsidRDefault="00ED6B45" w:rsidP="00ED6B45">
                            <w:pPr>
                              <w:rPr>
                                <w:sz w:val="40"/>
                                <w:szCs w:val="40"/>
                                <w:lang w:val="en-US"/>
                              </w:rPr>
                            </w:pPr>
                          </w:p>
                          <w:p w14:paraId="7556EF44" w14:textId="7A56BAFF" w:rsidR="00ED6B45" w:rsidRPr="00ED6B45" w:rsidRDefault="00ED6B45" w:rsidP="00ED6B45">
                            <w:pPr>
                              <w:pStyle w:val="ListParagraph"/>
                              <w:numPr>
                                <w:ilvl w:val="0"/>
                                <w:numId w:val="1"/>
                              </w:numPr>
                              <w:rPr>
                                <w:sz w:val="40"/>
                                <w:szCs w:val="40"/>
                                <w:lang w:val="en-US"/>
                              </w:rPr>
                            </w:pPr>
                            <w:r w:rsidRPr="00ED6B45">
                              <w:rPr>
                                <w:sz w:val="40"/>
                                <w:szCs w:val="40"/>
                                <w:lang w:val="en-US"/>
                              </w:rPr>
                              <w:t>Python is Portable language Python is Integrated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F917" id="_x0000_s1033" type="#_x0000_t202" style="position:absolute;margin-left:0;margin-top:-35.55pt;width:486.75pt;height:743.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" fillcolor="white [3201]" strokeweight=".5pt">
                <v:textbox>
                  <w:txbxContent>
                    <w:p w14:paraId="60487762" w14:textId="77777777" w:rsidR="00ED6B45" w:rsidRDefault="00ED6B45" w:rsidP="00ED6B45">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Features in Python</w:t>
                      </w:r>
                    </w:p>
                    <w:p w14:paraId="5718CFFA" w14:textId="77777777" w:rsidR="00ED6B45" w:rsidRDefault="00ED6B45" w:rsidP="00ED6B45">
                      <w:pPr>
                        <w:rPr>
                          <w:lang w:val="en-US"/>
                        </w:rPr>
                      </w:pPr>
                    </w:p>
                    <w:p w14:paraId="6DEFA0CE" w14:textId="77777777" w:rsidR="00ED6B45" w:rsidRPr="00ED6B45" w:rsidRDefault="00ED6B45" w:rsidP="00ED6B45">
                      <w:pPr>
                        <w:rPr>
                          <w:lang w:val="en-US"/>
                        </w:rPr>
                      </w:pPr>
                    </w:p>
                    <w:p w14:paraId="4B8DA648" w14:textId="6C50C670" w:rsidR="00ED6B45" w:rsidRPr="00ED6B45" w:rsidRDefault="00ED6B45" w:rsidP="00ED6B45">
                      <w:pPr>
                        <w:pStyle w:val="ListParagraph"/>
                        <w:numPr>
                          <w:ilvl w:val="0"/>
                          <w:numId w:val="1"/>
                        </w:numPr>
                        <w:rPr>
                          <w:sz w:val="40"/>
                          <w:szCs w:val="40"/>
                          <w:lang w:val="en-US"/>
                        </w:rPr>
                      </w:pPr>
                      <w:r w:rsidRPr="00ED6B45">
                        <w:rPr>
                          <w:sz w:val="40"/>
                          <w:szCs w:val="40"/>
                          <w:lang w:val="en-US"/>
                        </w:rPr>
                        <w:t>Free and Open Source</w:t>
                      </w:r>
                    </w:p>
                    <w:p w14:paraId="48279C20" w14:textId="77777777" w:rsidR="00ED6B45" w:rsidRPr="00ED6B45" w:rsidRDefault="00ED6B45" w:rsidP="00ED6B45">
                      <w:pPr>
                        <w:rPr>
                          <w:sz w:val="40"/>
                          <w:szCs w:val="40"/>
                          <w:lang w:val="en-US"/>
                        </w:rPr>
                      </w:pPr>
                    </w:p>
                    <w:p w14:paraId="1430F85E"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Easy to code: Python is a high-level programming</w:t>
                      </w:r>
                    </w:p>
                    <w:p w14:paraId="35B4EA51" w14:textId="77777777" w:rsidR="00ED6B45" w:rsidRPr="00ED6B45" w:rsidRDefault="00ED6B45" w:rsidP="00ED6B45">
                      <w:pPr>
                        <w:rPr>
                          <w:sz w:val="40"/>
                          <w:szCs w:val="40"/>
                          <w:lang w:val="en-US"/>
                        </w:rPr>
                      </w:pPr>
                    </w:p>
                    <w:p w14:paraId="788DF9CB"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language</w:t>
                      </w:r>
                    </w:p>
                    <w:p w14:paraId="79B4CED0" w14:textId="77777777" w:rsidR="00ED6B45" w:rsidRPr="00ED6B45" w:rsidRDefault="00ED6B45" w:rsidP="00ED6B45">
                      <w:pPr>
                        <w:rPr>
                          <w:sz w:val="40"/>
                          <w:szCs w:val="40"/>
                          <w:lang w:val="en-US"/>
                        </w:rPr>
                      </w:pPr>
                    </w:p>
                    <w:p w14:paraId="286EFB53" w14:textId="58D5B224" w:rsidR="00ED6B45" w:rsidRPr="00ED6B45" w:rsidRDefault="00ED6B45" w:rsidP="00ED6B45">
                      <w:pPr>
                        <w:pStyle w:val="ListParagraph"/>
                        <w:numPr>
                          <w:ilvl w:val="0"/>
                          <w:numId w:val="1"/>
                        </w:numPr>
                        <w:rPr>
                          <w:sz w:val="40"/>
                          <w:szCs w:val="40"/>
                          <w:lang w:val="en-US"/>
                        </w:rPr>
                      </w:pPr>
                      <w:r w:rsidRPr="00ED6B45">
                        <w:rPr>
                          <w:sz w:val="40"/>
                          <w:szCs w:val="40"/>
                          <w:lang w:val="en-US"/>
                        </w:rPr>
                        <w:t>Object-Oriented Language</w:t>
                      </w:r>
                    </w:p>
                    <w:p w14:paraId="44AC5912" w14:textId="77777777" w:rsidR="00ED6B45" w:rsidRPr="00ED6B45" w:rsidRDefault="00ED6B45" w:rsidP="00ED6B45">
                      <w:pPr>
                        <w:rPr>
                          <w:sz w:val="40"/>
                          <w:szCs w:val="40"/>
                          <w:lang w:val="en-US"/>
                        </w:rPr>
                      </w:pPr>
                    </w:p>
                    <w:p w14:paraId="22E1F10A" w14:textId="77777777" w:rsidR="00ED6B45" w:rsidRPr="00ED6B45" w:rsidRDefault="00ED6B45" w:rsidP="00ED6B45">
                      <w:pPr>
                        <w:pStyle w:val="ListParagraph"/>
                        <w:numPr>
                          <w:ilvl w:val="0"/>
                          <w:numId w:val="1"/>
                        </w:numPr>
                        <w:rPr>
                          <w:sz w:val="40"/>
                          <w:szCs w:val="40"/>
                          <w:lang w:val="en-US"/>
                        </w:rPr>
                      </w:pPr>
                      <w:r w:rsidRPr="00ED6B45">
                        <w:rPr>
                          <w:sz w:val="40"/>
                          <w:szCs w:val="40"/>
                          <w:lang w:val="en-US"/>
                        </w:rPr>
                        <w:t>GUI Programming Support</w:t>
                      </w:r>
                    </w:p>
                    <w:p w14:paraId="50E8DCE1" w14:textId="77777777" w:rsidR="00ED6B45" w:rsidRPr="00ED6B45" w:rsidRDefault="00ED6B45" w:rsidP="00ED6B45">
                      <w:pPr>
                        <w:rPr>
                          <w:sz w:val="40"/>
                          <w:szCs w:val="40"/>
                          <w:lang w:val="en-US"/>
                        </w:rPr>
                      </w:pPr>
                    </w:p>
                    <w:p w14:paraId="106E9230" w14:textId="58B90223" w:rsidR="00ED6B45" w:rsidRPr="00ED6B45" w:rsidRDefault="00ED6B45" w:rsidP="00ED6B45">
                      <w:pPr>
                        <w:pStyle w:val="ListParagraph"/>
                        <w:numPr>
                          <w:ilvl w:val="0"/>
                          <w:numId w:val="1"/>
                        </w:numPr>
                        <w:rPr>
                          <w:sz w:val="40"/>
                          <w:szCs w:val="40"/>
                          <w:lang w:val="en-US"/>
                        </w:rPr>
                      </w:pPr>
                      <w:r w:rsidRPr="00ED6B45">
                        <w:rPr>
                          <w:sz w:val="40"/>
                          <w:szCs w:val="40"/>
                          <w:lang w:val="en-US"/>
                        </w:rPr>
                        <w:t>High-Level Language</w:t>
                      </w:r>
                    </w:p>
                    <w:p w14:paraId="7CEAE4DF" w14:textId="77777777" w:rsidR="00ED6B45" w:rsidRPr="00ED6B45" w:rsidRDefault="00ED6B45" w:rsidP="00ED6B45">
                      <w:pPr>
                        <w:rPr>
                          <w:sz w:val="40"/>
                          <w:szCs w:val="40"/>
                          <w:lang w:val="en-US"/>
                        </w:rPr>
                      </w:pPr>
                    </w:p>
                    <w:p w14:paraId="5A5B2A02" w14:textId="38E3F5E0" w:rsidR="00ED6B45" w:rsidRPr="00ED6B45" w:rsidRDefault="00ED6B45" w:rsidP="00ED6B45">
                      <w:pPr>
                        <w:pStyle w:val="ListParagraph"/>
                        <w:numPr>
                          <w:ilvl w:val="0"/>
                          <w:numId w:val="1"/>
                        </w:numPr>
                        <w:rPr>
                          <w:sz w:val="40"/>
                          <w:szCs w:val="40"/>
                          <w:lang w:val="en-US"/>
                        </w:rPr>
                      </w:pPr>
                      <w:r w:rsidRPr="00ED6B45">
                        <w:rPr>
                          <w:sz w:val="40"/>
                          <w:szCs w:val="40"/>
                          <w:lang w:val="en-US"/>
                        </w:rPr>
                        <w:t>Extensible feature</w:t>
                      </w:r>
                    </w:p>
                    <w:p w14:paraId="76677740" w14:textId="77777777" w:rsidR="00ED6B45" w:rsidRPr="00ED6B45" w:rsidRDefault="00ED6B45" w:rsidP="00ED6B45">
                      <w:pPr>
                        <w:rPr>
                          <w:sz w:val="40"/>
                          <w:szCs w:val="40"/>
                          <w:lang w:val="en-US"/>
                        </w:rPr>
                      </w:pPr>
                    </w:p>
                    <w:p w14:paraId="7556EF44" w14:textId="7A56BAFF" w:rsidR="00ED6B45" w:rsidRPr="00ED6B45" w:rsidRDefault="00ED6B45" w:rsidP="00ED6B45">
                      <w:pPr>
                        <w:pStyle w:val="ListParagraph"/>
                        <w:numPr>
                          <w:ilvl w:val="0"/>
                          <w:numId w:val="1"/>
                        </w:numPr>
                        <w:rPr>
                          <w:sz w:val="40"/>
                          <w:szCs w:val="40"/>
                          <w:lang w:val="en-US"/>
                        </w:rPr>
                      </w:pPr>
                      <w:r w:rsidRPr="00ED6B45">
                        <w:rPr>
                          <w:sz w:val="40"/>
                          <w:szCs w:val="40"/>
                          <w:lang w:val="en-US"/>
                        </w:rPr>
                        <w:t>Python is Portable language Python is Integrated language</w:t>
                      </w:r>
                    </w:p>
                  </w:txbxContent>
                </v:textbox>
                <w10:wrap anchorx="margin"/>
              </v:shape>
            </w:pict>
          </mc:Fallback>
        </mc:AlternateContent>
      </w:r>
    </w:p>
    <w:p w14:paraId="0C274A24" w14:textId="4BC732FF" w:rsidR="00ED6B45" w:rsidRPr="00ED6B45" w:rsidRDefault="00ED6B45" w:rsidP="00ED6B45">
      <w:pPr>
        <w:rPr>
          <w:sz w:val="40"/>
          <w:szCs w:val="40"/>
          <w:lang w:val="en-US"/>
        </w:rPr>
      </w:pPr>
    </w:p>
    <w:p w14:paraId="6CF35884" w14:textId="423EA90B" w:rsidR="00ED6B45" w:rsidRDefault="00ED6B45">
      <w:r>
        <w:br w:type="page"/>
      </w:r>
    </w:p>
    <w:p w14:paraId="3C72F6CE" w14:textId="00FB2718" w:rsidR="00ED6B45" w:rsidRDefault="00ED6B45">
      <w:r>
        <w:rPr>
          <w:rFonts w:ascii="Arial Black" w:hAnsi="Arial Black"/>
          <w:noProof/>
          <w:sz w:val="76"/>
          <w:szCs w:val="76"/>
        </w:rPr>
        <w:lastRenderedPageBreak/>
        <mc:AlternateContent>
          <mc:Choice Requires="wps">
            <w:drawing>
              <wp:anchor distT="0" distB="0" distL="114300" distR="114300" simplePos="0" relativeHeight="251678720" behindDoc="0" locked="0" layoutInCell="1" allowOverlap="1" wp14:anchorId="50C4FDD1" wp14:editId="3E176669">
                <wp:simplePos x="0" y="0"/>
                <wp:positionH relativeFrom="margin">
                  <wp:align>center</wp:align>
                </wp:positionH>
                <wp:positionV relativeFrom="paragraph">
                  <wp:posOffset>4895</wp:posOffset>
                </wp:positionV>
                <wp:extent cx="6181848" cy="9443388"/>
                <wp:effectExtent l="0" t="0" r="28575" b="24765"/>
                <wp:wrapNone/>
                <wp:docPr id="287188933"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2A8655E1" w14:textId="7E830922" w:rsidR="00ED6B45" w:rsidRDefault="002038FB" w:rsidP="00ED6B45">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MYSQL</w:t>
                            </w:r>
                          </w:p>
                          <w:p w14:paraId="7E9953A1" w14:textId="77777777" w:rsidR="00ED6B45" w:rsidRDefault="00ED6B45" w:rsidP="00ED6B45">
                            <w:pPr>
                              <w:rPr>
                                <w:lang w:val="en-US"/>
                              </w:rPr>
                            </w:pPr>
                          </w:p>
                          <w:p w14:paraId="5B2A3ED9" w14:textId="77777777" w:rsidR="00ED6B45" w:rsidRPr="00ED6B45" w:rsidRDefault="00ED6B45" w:rsidP="00ED6B45">
                            <w:pPr>
                              <w:rPr>
                                <w:lang w:val="en-US"/>
                              </w:rPr>
                            </w:pPr>
                          </w:p>
                          <w:p w14:paraId="771FC3F2" w14:textId="77777777" w:rsidR="002038FB" w:rsidRPr="002038FB" w:rsidRDefault="002038FB" w:rsidP="002038FB">
                            <w:pPr>
                              <w:rPr>
                                <w:sz w:val="40"/>
                                <w:szCs w:val="40"/>
                                <w:lang w:val="en-US"/>
                              </w:rPr>
                            </w:pPr>
                            <w:r w:rsidRPr="002038FB">
                              <w:rPr>
                                <w:sz w:val="40"/>
                                <w:szCs w:val="40"/>
                                <w:lang w:val="en-US"/>
                              </w:rPr>
                              <w:t>MySQL is an open source and freely available Relational Database Management System that uses Structured Query Language. It provides excellent features for creating, storing, maintaining and accessing data, stored in the form of database and &gt; their respective tables.</w:t>
                            </w:r>
                          </w:p>
                          <w:p w14:paraId="18AD254F" w14:textId="77777777" w:rsidR="002038FB" w:rsidRPr="002038FB" w:rsidRDefault="002038FB" w:rsidP="002038FB">
                            <w:pPr>
                              <w:rPr>
                                <w:sz w:val="40"/>
                                <w:szCs w:val="40"/>
                                <w:lang w:val="en-US"/>
                              </w:rPr>
                            </w:pPr>
                          </w:p>
                          <w:p w14:paraId="7F4938A6" w14:textId="4DA1E3B8" w:rsidR="002038FB" w:rsidRPr="002038FB" w:rsidRDefault="002038FB" w:rsidP="002038FB">
                            <w:pPr>
                              <w:rPr>
                                <w:sz w:val="40"/>
                                <w:szCs w:val="40"/>
                                <w:lang w:val="en-US"/>
                              </w:rPr>
                            </w:pPr>
                            <w:r w:rsidRPr="002038FB">
                              <w:rPr>
                                <w:sz w:val="40"/>
                                <w:szCs w:val="40"/>
                                <w:lang w:val="en-US"/>
                              </w:rPr>
                              <w:t>SQL (Structured Query Language) is a standard</w:t>
                            </w:r>
                            <w:r>
                              <w:rPr>
                                <w:sz w:val="40"/>
                                <w:szCs w:val="40"/>
                                <w:lang w:val="en-US"/>
                              </w:rPr>
                              <w:t xml:space="preserve"> </w:t>
                            </w:r>
                            <w:r w:rsidRPr="002038FB">
                              <w:rPr>
                                <w:sz w:val="40"/>
                                <w:szCs w:val="40"/>
                                <w:lang w:val="en-US"/>
                              </w:rPr>
                              <w:t>language foe accessing and manipulating databases. SQL commands are used to create, transform and retrieve information from Relational Database Management System and also to create interface between user and database.</w:t>
                            </w:r>
                          </w:p>
                          <w:p w14:paraId="370F3E94" w14:textId="77777777" w:rsidR="002038FB" w:rsidRPr="002038FB" w:rsidRDefault="002038FB" w:rsidP="002038FB">
                            <w:pPr>
                              <w:rPr>
                                <w:sz w:val="40"/>
                                <w:szCs w:val="40"/>
                                <w:lang w:val="en-US"/>
                              </w:rPr>
                            </w:pPr>
                          </w:p>
                          <w:p w14:paraId="22F2506E" w14:textId="5EE07A6C" w:rsidR="00ED6B45" w:rsidRPr="00ED6B45" w:rsidRDefault="002038FB" w:rsidP="002038FB">
                            <w:pPr>
                              <w:rPr>
                                <w:sz w:val="40"/>
                                <w:szCs w:val="40"/>
                                <w:lang w:val="en-US"/>
                              </w:rPr>
                            </w:pPr>
                            <w:r w:rsidRPr="002038FB">
                              <w:rPr>
                                <w:sz w:val="40"/>
                                <w:szCs w:val="40"/>
                                <w:lang w:val="en-US"/>
                              </w:rPr>
                              <w:t>By using SQL commands, one can search any data in the database and perform other functions like create tables, add records, modify data, remove rows, drop tab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FDD1" id="_x0000_s1034" type="#_x0000_t202" style="position:absolute;margin-left:0;margin-top:.4pt;width:486.75pt;height:743.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" fillcolor="white [3201]" strokeweight=".5pt">
                <v:textbox>
                  <w:txbxContent>
                    <w:p w14:paraId="2A8655E1" w14:textId="7E830922" w:rsidR="00ED6B45" w:rsidRDefault="002038FB" w:rsidP="00ED6B45">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MYSQL</w:t>
                      </w:r>
                    </w:p>
                    <w:p w14:paraId="7E9953A1" w14:textId="77777777" w:rsidR="00ED6B45" w:rsidRDefault="00ED6B45" w:rsidP="00ED6B45">
                      <w:pPr>
                        <w:rPr>
                          <w:lang w:val="en-US"/>
                        </w:rPr>
                      </w:pPr>
                    </w:p>
                    <w:p w14:paraId="5B2A3ED9" w14:textId="77777777" w:rsidR="00ED6B45" w:rsidRPr="00ED6B45" w:rsidRDefault="00ED6B45" w:rsidP="00ED6B45">
                      <w:pPr>
                        <w:rPr>
                          <w:lang w:val="en-US"/>
                        </w:rPr>
                      </w:pPr>
                    </w:p>
                    <w:p w14:paraId="771FC3F2" w14:textId="77777777" w:rsidR="002038FB" w:rsidRPr="002038FB" w:rsidRDefault="002038FB" w:rsidP="002038FB">
                      <w:pPr>
                        <w:rPr>
                          <w:sz w:val="40"/>
                          <w:szCs w:val="40"/>
                          <w:lang w:val="en-US"/>
                        </w:rPr>
                      </w:pPr>
                      <w:r w:rsidRPr="002038FB">
                        <w:rPr>
                          <w:sz w:val="40"/>
                          <w:szCs w:val="40"/>
                          <w:lang w:val="en-US"/>
                        </w:rPr>
                        <w:t>MySQL is an open source and freely available Relational Database Management System that uses Structured Query Language. It provides excellent features for creating, storing, maintaining and accessing data, stored in the form of database and &gt; their respective tables.</w:t>
                      </w:r>
                    </w:p>
                    <w:p w14:paraId="18AD254F" w14:textId="77777777" w:rsidR="002038FB" w:rsidRPr="002038FB" w:rsidRDefault="002038FB" w:rsidP="002038FB">
                      <w:pPr>
                        <w:rPr>
                          <w:sz w:val="40"/>
                          <w:szCs w:val="40"/>
                          <w:lang w:val="en-US"/>
                        </w:rPr>
                      </w:pPr>
                    </w:p>
                    <w:p w14:paraId="7F4938A6" w14:textId="4DA1E3B8" w:rsidR="002038FB" w:rsidRPr="002038FB" w:rsidRDefault="002038FB" w:rsidP="002038FB">
                      <w:pPr>
                        <w:rPr>
                          <w:sz w:val="40"/>
                          <w:szCs w:val="40"/>
                          <w:lang w:val="en-US"/>
                        </w:rPr>
                      </w:pPr>
                      <w:r w:rsidRPr="002038FB">
                        <w:rPr>
                          <w:sz w:val="40"/>
                          <w:szCs w:val="40"/>
                          <w:lang w:val="en-US"/>
                        </w:rPr>
                        <w:t>SQL (Structured Query Language) is a standard</w:t>
                      </w:r>
                      <w:r>
                        <w:rPr>
                          <w:sz w:val="40"/>
                          <w:szCs w:val="40"/>
                          <w:lang w:val="en-US"/>
                        </w:rPr>
                        <w:t xml:space="preserve"> </w:t>
                      </w:r>
                      <w:r w:rsidRPr="002038FB">
                        <w:rPr>
                          <w:sz w:val="40"/>
                          <w:szCs w:val="40"/>
                          <w:lang w:val="en-US"/>
                        </w:rPr>
                        <w:t>language foe accessing and manipulating databases. SQL commands are used to create, transform and retrieve information from Relational Database Management System and also to create interface between user and database.</w:t>
                      </w:r>
                    </w:p>
                    <w:p w14:paraId="370F3E94" w14:textId="77777777" w:rsidR="002038FB" w:rsidRPr="002038FB" w:rsidRDefault="002038FB" w:rsidP="002038FB">
                      <w:pPr>
                        <w:rPr>
                          <w:sz w:val="40"/>
                          <w:szCs w:val="40"/>
                          <w:lang w:val="en-US"/>
                        </w:rPr>
                      </w:pPr>
                    </w:p>
                    <w:p w14:paraId="22F2506E" w14:textId="5EE07A6C" w:rsidR="00ED6B45" w:rsidRPr="00ED6B45" w:rsidRDefault="002038FB" w:rsidP="002038FB">
                      <w:pPr>
                        <w:rPr>
                          <w:sz w:val="40"/>
                          <w:szCs w:val="40"/>
                          <w:lang w:val="en-US"/>
                        </w:rPr>
                      </w:pPr>
                      <w:r w:rsidRPr="002038FB">
                        <w:rPr>
                          <w:sz w:val="40"/>
                          <w:szCs w:val="40"/>
                          <w:lang w:val="en-US"/>
                        </w:rPr>
                        <w:t>By using SQL commands, one can search any data in the database and perform other functions like create tables, add records, modify data, remove rows, drop table, etc.</w:t>
                      </w:r>
                    </w:p>
                  </w:txbxContent>
                </v:textbox>
                <w10:wrap anchorx="margin"/>
              </v:shape>
            </w:pict>
          </mc:Fallback>
        </mc:AlternateContent>
      </w:r>
    </w:p>
    <w:p w14:paraId="5639E807" w14:textId="7BFF01F6" w:rsidR="00ED6B45" w:rsidRDefault="00ED6B45">
      <w:r>
        <w:br w:type="page"/>
      </w:r>
    </w:p>
    <w:p w14:paraId="08588E28" w14:textId="4036BEBE" w:rsidR="002038FB" w:rsidRDefault="00296C52" w:rsidP="002038FB">
      <w:r>
        <w:rPr>
          <w:rFonts w:ascii="Arial Black" w:hAnsi="Arial Black"/>
          <w:noProof/>
          <w:sz w:val="76"/>
          <w:szCs w:val="76"/>
        </w:rPr>
        <w:lastRenderedPageBreak/>
        <mc:AlternateContent>
          <mc:Choice Requires="wpc">
            <w:drawing>
              <wp:anchor distT="0" distB="0" distL="114300" distR="114300" simplePos="0" relativeHeight="251685888" behindDoc="0" locked="0" layoutInCell="1" allowOverlap="1" wp14:anchorId="0F405173" wp14:editId="394BAA89">
                <wp:simplePos x="0" y="0"/>
                <wp:positionH relativeFrom="column">
                  <wp:posOffset>0</wp:posOffset>
                </wp:positionH>
                <wp:positionV relativeFrom="paragraph">
                  <wp:posOffset>284480</wp:posOffset>
                </wp:positionV>
                <wp:extent cx="5740400" cy="8522970"/>
                <wp:effectExtent l="0" t="0" r="0" b="0"/>
                <wp:wrapNone/>
                <wp:docPr id="144569932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4068240" name="Flowchart: Alternate Process 1704068240"/>
                        <wps:cNvSpPr/>
                        <wps:spPr>
                          <a:xfrm>
                            <a:off x="2110635" y="998667"/>
                            <a:ext cx="1342103" cy="663754"/>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1DF02" w14:textId="40652668" w:rsidR="00296C52" w:rsidRPr="00126F6F" w:rsidRDefault="00296C52" w:rsidP="00296C52">
                              <w:pPr>
                                <w:jc w:val="center"/>
                                <w:rPr>
                                  <w:rFonts w:ascii="Bahnschrift" w:hAnsi="Bahnschrift"/>
                                  <w:sz w:val="28"/>
                                  <w:szCs w:val="28"/>
                                  <w:lang w:val="en-US"/>
                                </w:rPr>
                              </w:pPr>
                              <w:r w:rsidRPr="00126F6F">
                                <w:rPr>
                                  <w:rFonts w:ascii="Bahnschrift" w:hAnsi="Bahnschrift"/>
                                  <w:sz w:val="28"/>
                                  <w:szCs w:val="28"/>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13890" name="Oval 192013890"/>
                        <wps:cNvSpPr/>
                        <wps:spPr>
                          <a:xfrm>
                            <a:off x="2095888" y="10"/>
                            <a:ext cx="1356850" cy="6119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D4D09" w14:textId="516E4464" w:rsidR="00296C52" w:rsidRPr="00296C52" w:rsidRDefault="00296C52" w:rsidP="00296C52">
                              <w:pPr>
                                <w:jc w:val="center"/>
                                <w:rPr>
                                  <w:rFonts w:ascii="Bahnschrift" w:hAnsi="Bahnschrift"/>
                                  <w:sz w:val="28"/>
                                  <w:szCs w:val="28"/>
                                  <w:lang w:val="en-US"/>
                                </w:rPr>
                              </w:pPr>
                              <w:r w:rsidRPr="00296C52">
                                <w:rPr>
                                  <w:rFonts w:ascii="Bahnschrift" w:hAnsi="Bahnschrift"/>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892906" name="Straight Arrow Connector 1497892906"/>
                        <wps:cNvCnPr/>
                        <wps:spPr>
                          <a:xfrm>
                            <a:off x="2781687" y="1662204"/>
                            <a:ext cx="0" cy="285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638639" name="Straight Connector 384638639"/>
                        <wps:cNvCnPr/>
                        <wps:spPr>
                          <a:xfrm flipV="1">
                            <a:off x="637200" y="1938866"/>
                            <a:ext cx="4384116" cy="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8376183" name="Straight Arrow Connector 1598376183"/>
                        <wps:cNvCnPr/>
                        <wps:spPr>
                          <a:xfrm>
                            <a:off x="733085" y="1975348"/>
                            <a:ext cx="0" cy="4943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2086060" name="Flowchart: Alternate Process 1902086060"/>
                        <wps:cNvSpPr/>
                        <wps:spPr>
                          <a:xfrm>
                            <a:off x="383876" y="2477003"/>
                            <a:ext cx="707923" cy="59731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8A5D8" w14:textId="2C1FDB8F" w:rsidR="00126F6F" w:rsidRPr="00126F6F" w:rsidRDefault="00126F6F" w:rsidP="00126F6F">
                              <w:pPr>
                                <w:jc w:val="center"/>
                                <w:rPr>
                                  <w:rFonts w:ascii="Bahnschrift" w:hAnsi="Bahnschrift"/>
                                  <w:sz w:val="24"/>
                                  <w:szCs w:val="24"/>
                                  <w:lang w:val="en-US"/>
                                </w:rPr>
                              </w:pPr>
                              <w:r w:rsidRPr="00126F6F">
                                <w:rPr>
                                  <w:rFonts w:ascii="Bahnschrift" w:hAnsi="Bahnschrift"/>
                                  <w:sz w:val="24"/>
                                  <w:szCs w:val="24"/>
                                  <w:lang w:val="en-US"/>
                                </w:rPr>
                                <w:t>Create quiz</w:t>
                              </w:r>
                            </w:p>
                            <w:p w14:paraId="45F3522D" w14:textId="77777777" w:rsidR="00126F6F" w:rsidRPr="00126F6F" w:rsidRDefault="00126F6F">
                              <w:pPr>
                                <w:rPr>
                                  <w:rFonts w:ascii="Bahnschrift" w:hAnsi="Bahnschrif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81327" name="Straight Arrow Connector 1578881327"/>
                        <wps:cNvCnPr/>
                        <wps:spPr>
                          <a:xfrm>
                            <a:off x="1573651" y="2005922"/>
                            <a:ext cx="7375" cy="553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8831195" name="Flowchart: Alternate Process 1808831195"/>
                        <wps:cNvSpPr/>
                        <wps:spPr>
                          <a:xfrm>
                            <a:off x="1177320" y="2477002"/>
                            <a:ext cx="771271" cy="5969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CDED4" w14:textId="296E5884" w:rsidR="00126F6F" w:rsidRDefault="00126F6F" w:rsidP="00126F6F">
                              <w:pPr>
                                <w:spacing w:line="256" w:lineRule="auto"/>
                                <w:rPr>
                                  <w:rFonts w:ascii="Bahnschrift" w:eastAsia="Yu Mincho" w:hAnsi="Bahnschrift"/>
                                </w:rPr>
                              </w:pPr>
                              <w:r>
                                <w:rPr>
                                  <w:rFonts w:ascii="Bahnschrift" w:eastAsia="Yu Mincho" w:hAnsi="Bahnschrift"/>
                                  <w:lang w:val="en-US"/>
                                </w:rPr>
                                <w:t>Update quiz</w:t>
                              </w:r>
                              <w:r>
                                <w:rPr>
                                  <w:rFonts w:ascii="Bahnschrift" w:eastAsia="Yu Mincho" w:hAnsi="Bahnschrif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36026" name="Straight Arrow Connector 142036026"/>
                        <wps:cNvCnPr/>
                        <wps:spPr>
                          <a:xfrm>
                            <a:off x="2326484" y="1975349"/>
                            <a:ext cx="6985" cy="552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816904" name="Flowchart: Alternate Process 1771816904"/>
                        <wps:cNvSpPr/>
                        <wps:spPr>
                          <a:xfrm>
                            <a:off x="2020600" y="2477002"/>
                            <a:ext cx="660658" cy="59626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40F628" w14:textId="573A7F42" w:rsidR="00126F6F" w:rsidRDefault="00126F6F" w:rsidP="00126F6F">
                              <w:pPr>
                                <w:spacing w:line="254" w:lineRule="auto"/>
                                <w:rPr>
                                  <w:rFonts w:ascii="Bahnschrift" w:eastAsia="Yu Mincho" w:hAnsi="Bahnschrift"/>
                                  <w:lang w:val="en-US"/>
                                  <w14:ligatures w14:val="none"/>
                                </w:rPr>
                              </w:pPr>
                              <w:r>
                                <w:rPr>
                                  <w:rFonts w:ascii="Bahnschrift" w:eastAsia="Yu Mincho" w:hAnsi="Bahnschrift"/>
                                  <w:lang w:val="en-US"/>
                                </w:rPr>
                                <w:t>Delete quiz</w:t>
                              </w:r>
                              <w:r>
                                <w:rPr>
                                  <w:rFonts w:ascii="Bahnschrift" w:eastAsia="Yu Mincho" w:hAnsi="Bahnschrif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3710726" name="Straight Arrow Connector 1253710726"/>
                        <wps:cNvCnPr/>
                        <wps:spPr>
                          <a:xfrm>
                            <a:off x="3074125" y="1925188"/>
                            <a:ext cx="6985" cy="551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1042924" name="Straight Arrow Connector 881042924"/>
                        <wps:cNvCnPr/>
                        <wps:spPr>
                          <a:xfrm>
                            <a:off x="4993313" y="1975349"/>
                            <a:ext cx="0" cy="565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5285401" name="Flowchart: Alternate Process 1775285401"/>
                        <wps:cNvSpPr/>
                        <wps:spPr>
                          <a:xfrm>
                            <a:off x="4741097" y="2528552"/>
                            <a:ext cx="560438" cy="56403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1979D8" w14:textId="5AC88E77" w:rsidR="00126F6F" w:rsidRDefault="00126F6F" w:rsidP="00126F6F">
                              <w:pPr>
                                <w:spacing w:line="252" w:lineRule="auto"/>
                                <w:rPr>
                                  <w:rFonts w:ascii="Bahnschrift" w:eastAsia="Yu Mincho" w:hAnsi="Bahnschrift"/>
                                  <w:lang w:val="en-US"/>
                                  <w14:ligatures w14:val="none"/>
                                </w:rPr>
                              </w:pPr>
                              <w:r>
                                <w:rPr>
                                  <w:rFonts w:ascii="Bahnschrift" w:eastAsia="Yu Mincho" w:hAnsi="Bahnschrift"/>
                                  <w:lang w:val="en-US"/>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2068211" name="Flowchart: Alternate Process 2102068211"/>
                        <wps:cNvSpPr/>
                        <wps:spPr>
                          <a:xfrm>
                            <a:off x="2781687" y="2496957"/>
                            <a:ext cx="594290" cy="59563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4BE7C8" w14:textId="0CED5F72" w:rsidR="00126F6F" w:rsidRDefault="00126F6F" w:rsidP="00126F6F">
                              <w:pPr>
                                <w:spacing w:line="252" w:lineRule="auto"/>
                                <w:rPr>
                                  <w:rFonts w:ascii="Bahnschrift" w:eastAsia="Yu Mincho" w:hAnsi="Bahnschrift"/>
                                  <w:lang w:val="en-US"/>
                                  <w14:ligatures w14:val="none"/>
                                </w:rPr>
                              </w:pPr>
                              <w:r>
                                <w:rPr>
                                  <w:rFonts w:ascii="Bahnschrift" w:eastAsia="Yu Mincho" w:hAnsi="Bahnschrift"/>
                                  <w:lang w:val="en-US"/>
                                </w:rPr>
                                <w:t>Play quiz</w:t>
                              </w:r>
                              <w:r>
                                <w:rPr>
                                  <w:rFonts w:ascii="Bahnschrift" w:eastAsia="Yu Mincho" w:hAnsi="Bahnschrif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2458577" name="Flowchart: Alternate Process 722458577"/>
                        <wps:cNvSpPr/>
                        <wps:spPr>
                          <a:xfrm>
                            <a:off x="3618599" y="2558988"/>
                            <a:ext cx="929148" cy="566727"/>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298E2" w14:textId="1824A4ED" w:rsidR="000D69BC" w:rsidRPr="000D69BC" w:rsidRDefault="000D69BC" w:rsidP="000D69BC">
                              <w:pPr>
                                <w:spacing w:line="252" w:lineRule="auto"/>
                                <w:rPr>
                                  <w:rFonts w:ascii="Bahnschrift" w:eastAsia="Yu Mincho" w:hAnsi="Bahnschrift"/>
                                  <w:lang w:val="en-US"/>
                                </w:rPr>
                              </w:pPr>
                              <w:r w:rsidRPr="000D69BC">
                                <w:rPr>
                                  <w:rFonts w:ascii="Bahnschrift" w:eastAsia="Yu Mincho" w:hAnsi="Bahnschrift"/>
                                  <w:lang w:val="en-US"/>
                                </w:rPr>
                                <w:t xml:space="preserve">View </w:t>
                              </w:r>
                              <w:r w:rsidR="00223EFF" w:rsidRPr="000D69BC">
                                <w:rPr>
                                  <w:rFonts w:ascii="Bahnschrift" w:eastAsia="Yu Mincho" w:hAnsi="Bahnschrift"/>
                                  <w:lang w:val="en-US"/>
                                </w:rPr>
                                <w:t>High</w:t>
                              </w:r>
                              <w:r w:rsidR="00223EFF">
                                <w:rPr>
                                  <w:rFonts w:ascii="Bahnschrift" w:eastAsia="Yu Mincho" w:hAnsi="Bahnschrift"/>
                                  <w:lang w:val="en-US"/>
                                </w:rPr>
                                <w:t xml:space="preserve"> </w:t>
                              </w:r>
                              <w:r w:rsidR="00223EFF" w:rsidRPr="000D69BC">
                                <w:rPr>
                                  <w:rFonts w:ascii="Bahnschrift" w:eastAsia="Yu Mincho" w:hAnsi="Bahnschrift"/>
                                  <w:lang w:val="en-US"/>
                                </w:rPr>
                                <w:t>s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968669" name="Straight Arrow Connector 431968669"/>
                        <wps:cNvCnPr/>
                        <wps:spPr>
                          <a:xfrm>
                            <a:off x="4104640" y="1975475"/>
                            <a:ext cx="0" cy="583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4360189" name="Straight Arrow Connector 1864360189"/>
                        <wps:cNvCnPr>
                          <a:stCxn id="192013890" idx="4"/>
                          <a:endCxn id="1704068240" idx="0"/>
                        </wps:cNvCnPr>
                        <wps:spPr>
                          <a:xfrm>
                            <a:off x="2774313" y="612005"/>
                            <a:ext cx="7374" cy="3866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162069" name="Straight Arrow Connector 1081162069"/>
                        <wps:cNvCnPr>
                          <a:stCxn id="2102068211" idx="2"/>
                          <a:endCxn id="478865089" idx="0"/>
                        </wps:cNvCnPr>
                        <wps:spPr>
                          <a:xfrm>
                            <a:off x="3078832" y="3092587"/>
                            <a:ext cx="14713" cy="524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865089" name="Flowchart: Decision 478865089"/>
                        <wps:cNvSpPr/>
                        <wps:spPr>
                          <a:xfrm>
                            <a:off x="2212165" y="3617318"/>
                            <a:ext cx="1762760" cy="7955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57DD3" w14:textId="32B9BC64" w:rsidR="000D69BC" w:rsidRPr="000D69BC" w:rsidRDefault="000D69BC" w:rsidP="000D69BC">
                              <w:pPr>
                                <w:jc w:val="center"/>
                                <w:rPr>
                                  <w:sz w:val="20"/>
                                  <w:szCs w:val="20"/>
                                  <w:lang w:val="en-US"/>
                                </w:rPr>
                              </w:pPr>
                              <w:r w:rsidRPr="000D69BC">
                                <w:rPr>
                                  <w:sz w:val="20"/>
                                  <w:szCs w:val="20"/>
                                  <w:lang w:val="en-US"/>
                                </w:rPr>
                                <w:t>Check if new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879580" name="Connector: Elbow 731879580"/>
                        <wps:cNvCnPr/>
                        <wps:spPr>
                          <a:xfrm rot="16200000" flipH="1">
                            <a:off x="3475315" y="4517703"/>
                            <a:ext cx="1495842" cy="48416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753858" name="Text Box 852753858"/>
                        <wps:cNvSpPr txBox="1"/>
                        <wps:spPr>
                          <a:xfrm>
                            <a:off x="4069080" y="3756139"/>
                            <a:ext cx="396240" cy="238521"/>
                          </a:xfrm>
                          <a:prstGeom prst="rect">
                            <a:avLst/>
                          </a:prstGeom>
                          <a:solidFill>
                            <a:schemeClr val="lt1"/>
                          </a:solidFill>
                          <a:ln w="6350">
                            <a:solidFill>
                              <a:prstClr val="black"/>
                            </a:solidFill>
                          </a:ln>
                        </wps:spPr>
                        <wps:txbx>
                          <w:txbxContent>
                            <w:p w14:paraId="209BF1B6" w14:textId="6B8FFCBE" w:rsidR="00223EFF" w:rsidRPr="00223EFF" w:rsidRDefault="00223EFF">
                              <w:pPr>
                                <w:rPr>
                                  <w:sz w:val="20"/>
                                  <w:szCs w:val="20"/>
                                  <w:lang w:val="en-US"/>
                                </w:rPr>
                              </w:pPr>
                              <w:r w:rsidRPr="00223EFF">
                                <w:rPr>
                                  <w:sz w:val="20"/>
                                  <w:szCs w:val="20"/>
                                  <w:lang w:val="en-US"/>
                                </w:rPr>
                                <w:t>N</w:t>
                              </w:r>
                              <w:r>
                                <w:rPr>
                                  <w:sz w:val="20"/>
                                  <w:szCs w:val="20"/>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2149101" name="Connector: Elbow 1282149101"/>
                        <wps:cNvCnPr>
                          <a:stCxn id="478865089" idx="1"/>
                        </wps:cNvCnPr>
                        <wps:spPr>
                          <a:xfrm rot="10800000" flipV="1">
                            <a:off x="1574965" y="4014857"/>
                            <a:ext cx="637200" cy="6674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522485" name="Text Box 1"/>
                        <wps:cNvSpPr txBox="1"/>
                        <wps:spPr>
                          <a:xfrm>
                            <a:off x="1714395" y="3771718"/>
                            <a:ext cx="396240" cy="238125"/>
                          </a:xfrm>
                          <a:prstGeom prst="rect">
                            <a:avLst/>
                          </a:prstGeom>
                          <a:solidFill>
                            <a:schemeClr val="lt1"/>
                          </a:solidFill>
                          <a:ln w="6350">
                            <a:solidFill>
                              <a:prstClr val="black"/>
                            </a:solidFill>
                          </a:ln>
                        </wps:spPr>
                        <wps:txbx>
                          <w:txbxContent>
                            <w:p w14:paraId="7446EEEC" w14:textId="299BD4A3" w:rsidR="00223EFF" w:rsidRDefault="00223EFF" w:rsidP="00223EFF">
                              <w:pPr>
                                <w:spacing w:line="256" w:lineRule="auto"/>
                                <w:rPr>
                                  <w:rFonts w:ascii="Calibri" w:eastAsia="Yu Mincho" w:hAnsi="Calibri"/>
                                  <w:sz w:val="20"/>
                                  <w:szCs w:val="20"/>
                                  <w:lang w:val="en-US"/>
                                  <w14:ligatures w14:val="none"/>
                                </w:rPr>
                              </w:pPr>
                              <w:r>
                                <w:rPr>
                                  <w:rFonts w:ascii="Calibri" w:eastAsia="Yu Mincho" w:hAnsi="Calibri"/>
                                  <w:sz w:val="20"/>
                                  <w:szCs w:val="20"/>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7046658" name="Rectangle 787046658"/>
                        <wps:cNvSpPr/>
                        <wps:spPr>
                          <a:xfrm>
                            <a:off x="1177320" y="4666186"/>
                            <a:ext cx="843280" cy="437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1BEE6" w14:textId="458FD090" w:rsidR="00223EFF" w:rsidRPr="00223EFF" w:rsidRDefault="00223EFF" w:rsidP="00223EFF">
                              <w:pPr>
                                <w:jc w:val="center"/>
                                <w:rPr>
                                  <w:lang w:val="en-US"/>
                                </w:rPr>
                              </w:pPr>
                              <w:r>
                                <w:rPr>
                                  <w:lang w:val="en-US"/>
                                </w:rPr>
                                <w:t>Create new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925046" name="Straight Arrow Connector 2000925046"/>
                        <wps:cNvCnPr/>
                        <wps:spPr>
                          <a:xfrm>
                            <a:off x="1501876" y="5559379"/>
                            <a:ext cx="1312" cy="924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1966377" name="Straight Arrow Connector 751966377"/>
                        <wps:cNvCnPr/>
                        <wps:spPr>
                          <a:xfrm>
                            <a:off x="1548160" y="5103629"/>
                            <a:ext cx="0" cy="499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1685210" name="Straight Arrow Connector 841685210"/>
                        <wps:cNvCnPr/>
                        <wps:spPr>
                          <a:xfrm>
                            <a:off x="4468993" y="5507423"/>
                            <a:ext cx="0" cy="1029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0354745" name="Rectangle 1260354745"/>
                        <wps:cNvSpPr/>
                        <wps:spPr>
                          <a:xfrm>
                            <a:off x="903625" y="5508039"/>
                            <a:ext cx="3861292" cy="5260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CDC14" w14:textId="52A89D29" w:rsidR="00223EFF" w:rsidRDefault="00223EFF" w:rsidP="00223EFF">
                              <w:pPr>
                                <w:spacing w:line="256" w:lineRule="auto"/>
                                <w:jc w:val="center"/>
                                <w:rPr>
                                  <w:rFonts w:eastAsia="Yu Mincho"/>
                                  <w:lang w:val="en-US"/>
                                  <w14:ligatures w14:val="none"/>
                                </w:rPr>
                              </w:pPr>
                              <w:r>
                                <w:rPr>
                                  <w:rFonts w:eastAsia="Yu Mincho"/>
                                  <w:lang w:val="en-US"/>
                                </w:rPr>
                                <w:t>Upload score and update high s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060749" name="Rectangle 397060749"/>
                        <wps:cNvSpPr/>
                        <wps:spPr>
                          <a:xfrm>
                            <a:off x="841314" y="6484232"/>
                            <a:ext cx="386080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D0A56" w14:textId="77777777" w:rsidR="00223EFF" w:rsidRDefault="00223EFF" w:rsidP="00223EFF">
                              <w:pPr>
                                <w:spacing w:line="254" w:lineRule="auto"/>
                                <w:jc w:val="center"/>
                                <w:rPr>
                                  <w:rFonts w:eastAsia="Yu Mincho"/>
                                  <w:lang w:val="en-US"/>
                                  <w14:ligatures w14:val="none"/>
                                </w:rPr>
                              </w:pPr>
                              <w:r>
                                <w:rPr>
                                  <w:rFonts w:eastAsia="Yu Mincho"/>
                                  <w:lang w:val="en-US"/>
                                </w:rPr>
                                <w:t>Upload score and update high s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5441239" name="Straight Arrow Connector 875441239"/>
                        <wps:cNvCnPr>
                          <a:stCxn id="1775285401" idx="2"/>
                        </wps:cNvCnPr>
                        <wps:spPr>
                          <a:xfrm>
                            <a:off x="5021316" y="3092396"/>
                            <a:ext cx="25523" cy="4870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33676" name="Oval 14233676"/>
                        <wps:cNvSpPr/>
                        <wps:spPr>
                          <a:xfrm>
                            <a:off x="4468993" y="7918794"/>
                            <a:ext cx="1103836" cy="4912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E78DA" w14:textId="16209CF7" w:rsidR="00223EFF" w:rsidRDefault="00223EFF" w:rsidP="00223EFF">
                              <w:pPr>
                                <w:spacing w:line="256" w:lineRule="auto"/>
                                <w:jc w:val="center"/>
                                <w:rPr>
                                  <w:rFonts w:ascii="Bahnschrift" w:eastAsia="Yu Mincho" w:hAnsi="Bahnschrift"/>
                                  <w:sz w:val="28"/>
                                  <w:szCs w:val="28"/>
                                  <w:lang w:val="en-US"/>
                                  <w14:ligatures w14:val="none"/>
                                </w:rPr>
                              </w:pPr>
                              <w:r>
                                <w:rPr>
                                  <w:rFonts w:ascii="Bahnschrift" w:eastAsia="Yu Mincho" w:hAnsi="Bahnschrift"/>
                                  <w:sz w:val="28"/>
                                  <w:szCs w:val="28"/>
                                  <w:lang w:val="en-US"/>
                                  <w14:ligatures w14:val="none"/>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2930697" name="Connector: Elbow 1632930697"/>
                        <wps:cNvCnPr/>
                        <wps:spPr>
                          <a:xfrm rot="10800000" flipV="1">
                            <a:off x="180001" y="7008337"/>
                            <a:ext cx="2601691" cy="10253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9117938" name="Straight Arrow Connector 2069117938"/>
                        <wps:cNvCnPr/>
                        <wps:spPr>
                          <a:xfrm flipV="1">
                            <a:off x="259080" y="1330277"/>
                            <a:ext cx="0" cy="6703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3414229" name="Straight Arrow Connector 1023414229"/>
                        <wps:cNvCnPr>
                          <a:endCxn id="1704068240" idx="1"/>
                        </wps:cNvCnPr>
                        <wps:spPr>
                          <a:xfrm>
                            <a:off x="259080" y="1330366"/>
                            <a:ext cx="1851555" cy="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139958" name="Connector: Elbow 506139958"/>
                        <wps:cNvCnPr/>
                        <wps:spPr>
                          <a:xfrm rot="10800000" flipV="1">
                            <a:off x="194606" y="3067789"/>
                            <a:ext cx="567395" cy="21375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537467" name="Connector: Elbow 434537467"/>
                        <wps:cNvCnPr>
                          <a:stCxn id="1808831195" idx="2"/>
                        </wps:cNvCnPr>
                        <wps:spPr>
                          <a:xfrm rot="5400000">
                            <a:off x="626626" y="2680766"/>
                            <a:ext cx="543385" cy="132927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4633484" name="Connector: Elbow 1734633484"/>
                        <wps:cNvCnPr/>
                        <wps:spPr>
                          <a:xfrm rot="10800000" flipV="1">
                            <a:off x="1562917" y="3092205"/>
                            <a:ext cx="804362" cy="5246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05103226" name="Connector: Elbow 805103226"/>
                        <wps:cNvCnPr/>
                        <wps:spPr>
                          <a:xfrm rot="10800000" flipV="1">
                            <a:off x="1948591" y="3158835"/>
                            <a:ext cx="2120489" cy="187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405173" id="Canvas 4" o:spid="_x0000_s1035" editas="canvas" style="position:absolute;margin-left:0;margin-top:22.4pt;width:452pt;height:671.1pt;z-index:251685888;mso-width-relative:margin;mso-height-relative:margin" coordsize="57404,8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404;height:85229;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04068240" o:spid="_x0000_s1037" type="#_x0000_t176" style="position:absolute;left:21106;top:9986;width:13421;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" fillcolor="white [3201]" strokecolor="black [3213]" strokeweight="1pt">
                  <v:textbox>
                    <w:txbxContent>
                      <w:p w14:paraId="08E1DF02" w14:textId="40652668" w:rsidR="00296C52" w:rsidRPr="00126F6F" w:rsidRDefault="00296C52" w:rsidP="00296C52">
                        <w:pPr>
                          <w:jc w:val="center"/>
                          <w:rPr>
                            <w:rFonts w:ascii="Bahnschrift" w:hAnsi="Bahnschrift"/>
                            <w:sz w:val="28"/>
                            <w:szCs w:val="28"/>
                            <w:lang w:val="en-US"/>
                          </w:rPr>
                        </w:pPr>
                        <w:r w:rsidRPr="00126F6F">
                          <w:rPr>
                            <w:rFonts w:ascii="Bahnschrift" w:hAnsi="Bahnschrift"/>
                            <w:sz w:val="28"/>
                            <w:szCs w:val="28"/>
                            <w:lang w:val="en-US"/>
                          </w:rPr>
                          <w:t>Menu</w:t>
                        </w:r>
                      </w:p>
                    </w:txbxContent>
                  </v:textbox>
                </v:shape>
                <v:oval id="Oval 192013890" o:spid="_x0000_s1038" style="position:absolute;left:20958;width:13569;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" fillcolor="white [3201]" strokecolor="black [3213]" strokeweight="1pt">
                  <v:stroke joinstyle="miter"/>
                  <v:textbox>
                    <w:txbxContent>
                      <w:p w14:paraId="487D4D09" w14:textId="516E4464" w:rsidR="00296C52" w:rsidRPr="00296C52" w:rsidRDefault="00296C52" w:rsidP="00296C52">
                        <w:pPr>
                          <w:jc w:val="center"/>
                          <w:rPr>
                            <w:rFonts w:ascii="Bahnschrift" w:hAnsi="Bahnschrift"/>
                            <w:sz w:val="28"/>
                            <w:szCs w:val="28"/>
                            <w:lang w:val="en-US"/>
                          </w:rPr>
                        </w:pPr>
                        <w:r w:rsidRPr="00296C52">
                          <w:rPr>
                            <w:rFonts w:ascii="Bahnschrift" w:hAnsi="Bahnschrift"/>
                            <w:sz w:val="28"/>
                            <w:szCs w:val="28"/>
                            <w:lang w:val="en-US"/>
                          </w:rPr>
                          <w:t>Start</w:t>
                        </w:r>
                      </w:p>
                    </w:txbxContent>
                  </v:textbox>
                </v:oval>
                <v:shapetype id="_x0000_t32" coordsize="21600,21600" o:spt="32" o:oned="t" path="m,l21600,21600e" filled="f">
                  <v:path arrowok="t" fillok="f" o:connecttype="none"/>
                  <o:lock v:ext="edit" shapetype="t"/>
                </v:shapetype>
                <v:shape id="Straight Arrow Connector 1497892906" o:spid="_x0000_s1039" type="#_x0000_t32" style="position:absolute;left:27816;top:16622;width:0;height:2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" strokecolor="black [3213]" strokeweight=".5pt">
                  <v:stroke endarrow="block" joinstyle="miter"/>
                </v:shape>
                <v:line id="Straight Connector 384638639" o:spid="_x0000_s1040" style="position:absolute;flip:y;visibility:visible;mso-wrap-style:square" from="6372,19388" to="50213,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" strokecolor="black [3213]" strokeweight=".5pt">
                  <v:stroke joinstyle="miter"/>
                </v:line>
                <v:shape id="Straight Arrow Connector 1598376183" o:spid="_x0000_s1041" type="#_x0000_t32" style="position:absolute;left:7330;top:19753;width:0;height:4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" strokecolor="black [3213]" strokeweight=".5pt">
                  <v:stroke endarrow="block" joinstyle="miter"/>
                </v:shape>
                <v:shape id="Flowchart: Alternate Process 1902086060" o:spid="_x0000_s1042" type="#_x0000_t176" style="position:absolute;left:3838;top:24770;width:7079;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" fillcolor="white [3201]" strokecolor="black [3213]" strokeweight="1pt">
                  <v:textbox>
                    <w:txbxContent>
                      <w:p w14:paraId="04D8A5D8" w14:textId="2C1FDB8F" w:rsidR="00126F6F" w:rsidRPr="00126F6F" w:rsidRDefault="00126F6F" w:rsidP="00126F6F">
                        <w:pPr>
                          <w:jc w:val="center"/>
                          <w:rPr>
                            <w:rFonts w:ascii="Bahnschrift" w:hAnsi="Bahnschrift"/>
                            <w:sz w:val="24"/>
                            <w:szCs w:val="24"/>
                            <w:lang w:val="en-US"/>
                          </w:rPr>
                        </w:pPr>
                        <w:r w:rsidRPr="00126F6F">
                          <w:rPr>
                            <w:rFonts w:ascii="Bahnschrift" w:hAnsi="Bahnschrift"/>
                            <w:sz w:val="24"/>
                            <w:szCs w:val="24"/>
                            <w:lang w:val="en-US"/>
                          </w:rPr>
                          <w:t>Create quiz</w:t>
                        </w:r>
                      </w:p>
                      <w:p w14:paraId="45F3522D" w14:textId="77777777" w:rsidR="00126F6F" w:rsidRPr="00126F6F" w:rsidRDefault="00126F6F">
                        <w:pPr>
                          <w:rPr>
                            <w:rFonts w:ascii="Bahnschrift" w:hAnsi="Bahnschrift"/>
                            <w:sz w:val="24"/>
                            <w:szCs w:val="24"/>
                          </w:rPr>
                        </w:pPr>
                      </w:p>
                    </w:txbxContent>
                  </v:textbox>
                </v:shape>
                <v:shape id="Straight Arrow Connector 1578881327" o:spid="_x0000_s1043" type="#_x0000_t32" style="position:absolute;left:15736;top:20059;width:74;height:5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" strokecolor="black [3213]" strokeweight=".5pt">
                  <v:stroke endarrow="block" joinstyle="miter"/>
                </v:shape>
                <v:shape id="Flowchart: Alternate Process 1808831195" o:spid="_x0000_s1044" type="#_x0000_t176" style="position:absolute;left:11773;top:24770;width:7712;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" fillcolor="white [3201]" strokecolor="black [3213]" strokeweight="1pt">
                  <v:textbox>
                    <w:txbxContent>
                      <w:p w14:paraId="298CDED4" w14:textId="296E5884" w:rsidR="00126F6F" w:rsidRDefault="00126F6F" w:rsidP="00126F6F">
                        <w:pPr>
                          <w:spacing w:line="256" w:lineRule="auto"/>
                          <w:rPr>
                            <w:rFonts w:ascii="Bahnschrift" w:eastAsia="Yu Mincho" w:hAnsi="Bahnschrift"/>
                          </w:rPr>
                        </w:pPr>
                        <w:r>
                          <w:rPr>
                            <w:rFonts w:ascii="Bahnschrift" w:eastAsia="Yu Mincho" w:hAnsi="Bahnschrift"/>
                            <w:lang w:val="en-US"/>
                          </w:rPr>
                          <w:t>Update quiz</w:t>
                        </w:r>
                        <w:r>
                          <w:rPr>
                            <w:rFonts w:ascii="Bahnschrift" w:eastAsia="Yu Mincho" w:hAnsi="Bahnschrift"/>
                          </w:rPr>
                          <w:t> </w:t>
                        </w:r>
                      </w:p>
                    </w:txbxContent>
                  </v:textbox>
                </v:shape>
                <v:shape id="Straight Arrow Connector 142036026" o:spid="_x0000_s1045" type="#_x0000_t32" style="position:absolute;left:23264;top:19753;width:70;height:5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" strokecolor="black [3213]" strokeweight=".5pt">
                  <v:stroke endarrow="block" joinstyle="miter"/>
                </v:shape>
                <v:shape id="Flowchart: Alternate Process 1771816904" o:spid="_x0000_s1046" type="#_x0000_t176" style="position:absolute;left:20206;top:24770;width:6606;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" fillcolor="white [3201]" strokecolor="black [3213]" strokeweight="1pt">
                  <v:textbox>
                    <w:txbxContent>
                      <w:p w14:paraId="5F40F628" w14:textId="573A7F42" w:rsidR="00126F6F" w:rsidRDefault="00126F6F" w:rsidP="00126F6F">
                        <w:pPr>
                          <w:spacing w:line="254" w:lineRule="auto"/>
                          <w:rPr>
                            <w:rFonts w:ascii="Bahnschrift" w:eastAsia="Yu Mincho" w:hAnsi="Bahnschrift"/>
                            <w:lang w:val="en-US"/>
                            <w14:ligatures w14:val="none"/>
                          </w:rPr>
                        </w:pPr>
                        <w:r>
                          <w:rPr>
                            <w:rFonts w:ascii="Bahnschrift" w:eastAsia="Yu Mincho" w:hAnsi="Bahnschrift"/>
                            <w:lang w:val="en-US"/>
                          </w:rPr>
                          <w:t>Delete quiz</w:t>
                        </w:r>
                        <w:r>
                          <w:rPr>
                            <w:rFonts w:ascii="Bahnschrift" w:eastAsia="Yu Mincho" w:hAnsi="Bahnschrift"/>
                          </w:rPr>
                          <w:t> </w:t>
                        </w:r>
                      </w:p>
                    </w:txbxContent>
                  </v:textbox>
                </v:shape>
                <v:shape id="Straight Arrow Connector 1253710726" o:spid="_x0000_s1047" type="#_x0000_t32" style="position:absolute;left:30741;top:19251;width:70;height:5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" strokecolor="black [3213]" strokeweight=".5pt">
                  <v:stroke endarrow="block" joinstyle="miter"/>
                </v:shape>
                <v:shape id="Straight Arrow Connector 881042924" o:spid="_x0000_s1048" type="#_x0000_t32" style="position:absolute;left:49933;top:19753;width:0;height:5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" strokecolor="black [3213]" strokeweight=".5pt">
                  <v:stroke endarrow="block" joinstyle="miter"/>
                </v:shape>
                <v:shape id="Flowchart: Alternate Process 1775285401" o:spid="_x0000_s1049" type="#_x0000_t176" style="position:absolute;left:47410;top:25285;width:5605;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" fillcolor="white [3201]" strokecolor="black [3213]" strokeweight="1pt">
                  <v:textbox>
                    <w:txbxContent>
                      <w:p w14:paraId="161979D8" w14:textId="5AC88E77" w:rsidR="00126F6F" w:rsidRDefault="00126F6F" w:rsidP="00126F6F">
                        <w:pPr>
                          <w:spacing w:line="252" w:lineRule="auto"/>
                          <w:rPr>
                            <w:rFonts w:ascii="Bahnschrift" w:eastAsia="Yu Mincho" w:hAnsi="Bahnschrift"/>
                            <w:lang w:val="en-US"/>
                            <w14:ligatures w14:val="none"/>
                          </w:rPr>
                        </w:pPr>
                        <w:r>
                          <w:rPr>
                            <w:rFonts w:ascii="Bahnschrift" w:eastAsia="Yu Mincho" w:hAnsi="Bahnschrift"/>
                            <w:lang w:val="en-US"/>
                          </w:rPr>
                          <w:t>Exit</w:t>
                        </w:r>
                      </w:p>
                    </w:txbxContent>
                  </v:textbox>
                </v:shape>
                <v:shape id="Flowchart: Alternate Process 2102068211" o:spid="_x0000_s1050" type="#_x0000_t176" style="position:absolute;left:27816;top:24969;width:5943;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" fillcolor="white [3201]" strokecolor="black [3213]" strokeweight="1pt">
                  <v:textbox>
                    <w:txbxContent>
                      <w:p w14:paraId="204BE7C8" w14:textId="0CED5F72" w:rsidR="00126F6F" w:rsidRDefault="00126F6F" w:rsidP="00126F6F">
                        <w:pPr>
                          <w:spacing w:line="252" w:lineRule="auto"/>
                          <w:rPr>
                            <w:rFonts w:ascii="Bahnschrift" w:eastAsia="Yu Mincho" w:hAnsi="Bahnschrift"/>
                            <w:lang w:val="en-US"/>
                            <w14:ligatures w14:val="none"/>
                          </w:rPr>
                        </w:pPr>
                        <w:r>
                          <w:rPr>
                            <w:rFonts w:ascii="Bahnschrift" w:eastAsia="Yu Mincho" w:hAnsi="Bahnschrift"/>
                            <w:lang w:val="en-US"/>
                          </w:rPr>
                          <w:t>Play quiz</w:t>
                        </w:r>
                        <w:r>
                          <w:rPr>
                            <w:rFonts w:ascii="Bahnschrift" w:eastAsia="Yu Mincho" w:hAnsi="Bahnschrift"/>
                          </w:rPr>
                          <w:t> </w:t>
                        </w:r>
                      </w:p>
                    </w:txbxContent>
                  </v:textbox>
                </v:shape>
                <v:shape id="Flowchart: Alternate Process 722458577" o:spid="_x0000_s1051" type="#_x0000_t176" style="position:absolute;left:36185;top:25589;width:9292;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" fillcolor="white [3201]" strokecolor="black [3213]" strokeweight="1pt">
                  <v:textbox>
                    <w:txbxContent>
                      <w:p w14:paraId="4AD298E2" w14:textId="1824A4ED" w:rsidR="000D69BC" w:rsidRPr="000D69BC" w:rsidRDefault="000D69BC" w:rsidP="000D69BC">
                        <w:pPr>
                          <w:spacing w:line="252" w:lineRule="auto"/>
                          <w:rPr>
                            <w:rFonts w:ascii="Bahnschrift" w:eastAsia="Yu Mincho" w:hAnsi="Bahnschrift"/>
                            <w:lang w:val="en-US"/>
                          </w:rPr>
                        </w:pPr>
                        <w:r w:rsidRPr="000D69BC">
                          <w:rPr>
                            <w:rFonts w:ascii="Bahnschrift" w:eastAsia="Yu Mincho" w:hAnsi="Bahnschrift"/>
                            <w:lang w:val="en-US"/>
                          </w:rPr>
                          <w:t xml:space="preserve">View </w:t>
                        </w:r>
                        <w:r w:rsidR="00223EFF" w:rsidRPr="000D69BC">
                          <w:rPr>
                            <w:rFonts w:ascii="Bahnschrift" w:eastAsia="Yu Mincho" w:hAnsi="Bahnschrift"/>
                            <w:lang w:val="en-US"/>
                          </w:rPr>
                          <w:t>High</w:t>
                        </w:r>
                        <w:r w:rsidR="00223EFF">
                          <w:rPr>
                            <w:rFonts w:ascii="Bahnschrift" w:eastAsia="Yu Mincho" w:hAnsi="Bahnschrift"/>
                            <w:lang w:val="en-US"/>
                          </w:rPr>
                          <w:t xml:space="preserve"> </w:t>
                        </w:r>
                        <w:r w:rsidR="00223EFF" w:rsidRPr="000D69BC">
                          <w:rPr>
                            <w:rFonts w:ascii="Bahnschrift" w:eastAsia="Yu Mincho" w:hAnsi="Bahnschrift"/>
                            <w:lang w:val="en-US"/>
                          </w:rPr>
                          <w:t>score</w:t>
                        </w:r>
                      </w:p>
                    </w:txbxContent>
                  </v:textbox>
                </v:shape>
                <v:shape id="Straight Arrow Connector 431968669" o:spid="_x0000_s1052" type="#_x0000_t32" style="position:absolute;left:41046;top:19754;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" strokecolor="black [3213]" strokeweight=".5pt">
                  <v:stroke endarrow="block" joinstyle="miter"/>
                </v:shape>
                <v:shape id="Straight Arrow Connector 1864360189" o:spid="_x0000_s1053" type="#_x0000_t32" style="position:absolute;left:27743;top:6120;width:73;height:3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" strokecolor="black [3213]" strokeweight=".5pt">
                  <v:stroke endarrow="block" joinstyle="miter"/>
                </v:shape>
                <v:shape id="Straight Arrow Connector 1081162069" o:spid="_x0000_s1054" type="#_x0000_t32" style="position:absolute;left:30788;top:30925;width:147;height:5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478865089" o:spid="_x0000_s1055" type="#_x0000_t110" style="position:absolute;left:22121;top:36173;width:17628;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" fillcolor="white [3201]" strokecolor="black [3213]" strokeweight="1pt">
                  <v:textbox>
                    <w:txbxContent>
                      <w:p w14:paraId="36D57DD3" w14:textId="32B9BC64" w:rsidR="000D69BC" w:rsidRPr="000D69BC" w:rsidRDefault="000D69BC" w:rsidP="000D69BC">
                        <w:pPr>
                          <w:jc w:val="center"/>
                          <w:rPr>
                            <w:sz w:val="20"/>
                            <w:szCs w:val="20"/>
                            <w:lang w:val="en-US"/>
                          </w:rPr>
                        </w:pPr>
                        <w:r w:rsidRPr="000D69BC">
                          <w:rPr>
                            <w:sz w:val="20"/>
                            <w:szCs w:val="20"/>
                            <w:lang w:val="en-US"/>
                          </w:rPr>
                          <w:t>Check if new play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1879580" o:spid="_x0000_s1056" type="#_x0000_t34" style="position:absolute;left:34752;top:45177;width:14959;height:4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" strokecolor="black [3200]" strokeweight=".5pt">
                  <v:stroke endarrow="block"/>
                </v:shape>
                <v:shape id="Text Box 852753858" o:spid="_x0000_s1057" type="#_x0000_t202" style="position:absolute;left:40690;top:37561;width:396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" fillcolor="white [3201]" strokeweight=".5pt">
                  <v:textbox>
                    <w:txbxContent>
                      <w:p w14:paraId="209BF1B6" w14:textId="6B8FFCBE" w:rsidR="00223EFF" w:rsidRPr="00223EFF" w:rsidRDefault="00223EFF">
                        <w:pPr>
                          <w:rPr>
                            <w:sz w:val="20"/>
                            <w:szCs w:val="20"/>
                            <w:lang w:val="en-US"/>
                          </w:rPr>
                        </w:pPr>
                        <w:r w:rsidRPr="00223EFF">
                          <w:rPr>
                            <w:sz w:val="20"/>
                            <w:szCs w:val="20"/>
                            <w:lang w:val="en-US"/>
                          </w:rPr>
                          <w:t>N</w:t>
                        </w:r>
                        <w:r>
                          <w:rPr>
                            <w:sz w:val="20"/>
                            <w:szCs w:val="20"/>
                            <w:lang w:val="en-US"/>
                          </w:rPr>
                          <w:t>o</w:t>
                        </w:r>
                      </w:p>
                    </w:txbxContent>
                  </v:textbox>
                </v:shape>
                <v:shapetype id="_x0000_t33" coordsize="21600,21600" o:spt="33" o:oned="t" path="m,l21600,r,21600e" filled="f">
                  <v:stroke joinstyle="miter"/>
                  <v:path arrowok="t" fillok="f" o:connecttype="none"/>
                  <o:lock v:ext="edit" shapetype="t"/>
                </v:shapetype>
                <v:shape id="Connector: Elbow 1282149101" o:spid="_x0000_s1058" type="#_x0000_t33" style="position:absolute;left:15749;top:40148;width:6372;height:66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" strokecolor="black [3200]" strokeweight=".5pt">
                  <v:stroke endarrow="block"/>
                </v:shape>
                <v:shape id="Text Box 1" o:spid="_x0000_s1059" type="#_x0000_t202" style="position:absolute;left:17143;top:37717;width:39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" fillcolor="white [3201]" strokeweight=".5pt">
                  <v:textbox>
                    <w:txbxContent>
                      <w:p w14:paraId="7446EEEC" w14:textId="299BD4A3" w:rsidR="00223EFF" w:rsidRDefault="00223EFF" w:rsidP="00223EFF">
                        <w:pPr>
                          <w:spacing w:line="256" w:lineRule="auto"/>
                          <w:rPr>
                            <w:rFonts w:ascii="Calibri" w:eastAsia="Yu Mincho" w:hAnsi="Calibri"/>
                            <w:sz w:val="20"/>
                            <w:szCs w:val="20"/>
                            <w:lang w:val="en-US"/>
                            <w14:ligatures w14:val="none"/>
                          </w:rPr>
                        </w:pPr>
                        <w:r>
                          <w:rPr>
                            <w:rFonts w:ascii="Calibri" w:eastAsia="Yu Mincho" w:hAnsi="Calibri"/>
                            <w:sz w:val="20"/>
                            <w:szCs w:val="20"/>
                            <w:lang w:val="en-US"/>
                          </w:rPr>
                          <w:t>Yes</w:t>
                        </w:r>
                      </w:p>
                    </w:txbxContent>
                  </v:textbox>
                </v:shape>
                <v:rect id="Rectangle 787046658" o:spid="_x0000_s1060" style="position:absolute;left:11773;top:46661;width:8433;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" fillcolor="white [3201]" strokecolor="black [3213]" strokeweight="1pt">
                  <v:textbox>
                    <w:txbxContent>
                      <w:p w14:paraId="2841BEE6" w14:textId="458FD090" w:rsidR="00223EFF" w:rsidRPr="00223EFF" w:rsidRDefault="00223EFF" w:rsidP="00223EFF">
                        <w:pPr>
                          <w:jc w:val="center"/>
                          <w:rPr>
                            <w:lang w:val="en-US"/>
                          </w:rPr>
                        </w:pPr>
                        <w:r>
                          <w:rPr>
                            <w:lang w:val="en-US"/>
                          </w:rPr>
                          <w:t>Create new player</w:t>
                        </w:r>
                      </w:p>
                    </w:txbxContent>
                  </v:textbox>
                </v:rect>
                <v:shape id="Straight Arrow Connector 2000925046" o:spid="_x0000_s1061" type="#_x0000_t32" style="position:absolute;left:15018;top:55593;width:13;height:9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" strokecolor="black [3200]" strokeweight=".5pt">
                  <v:stroke endarrow="block" joinstyle="miter"/>
                </v:shape>
                <v:shape id="Straight Arrow Connector 751966377" o:spid="_x0000_s1062" type="#_x0000_t32" style="position:absolute;left:15481;top:51036;width:0;height:4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" strokecolor="black [3200]" strokeweight=".5pt">
                  <v:stroke endarrow="block" joinstyle="miter"/>
                </v:shape>
                <v:shape id="Straight Arrow Connector 841685210" o:spid="_x0000_s1063" type="#_x0000_t32" style="position:absolute;left:44689;top:55074;width:0;height:10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" strokecolor="black [3200]" strokeweight=".5pt">
                  <v:stroke endarrow="block" joinstyle="miter"/>
                </v:shape>
                <v:rect id="Rectangle 1260354745" o:spid="_x0000_s1064" style="position:absolute;left:9036;top:55080;width:3861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" fillcolor="white [3201]" strokecolor="black [3213]" strokeweight="1pt">
                  <v:textbox>
                    <w:txbxContent>
                      <w:p w14:paraId="472CDC14" w14:textId="52A89D29" w:rsidR="00223EFF" w:rsidRDefault="00223EFF" w:rsidP="00223EFF">
                        <w:pPr>
                          <w:spacing w:line="256" w:lineRule="auto"/>
                          <w:jc w:val="center"/>
                          <w:rPr>
                            <w:rFonts w:eastAsia="Yu Mincho"/>
                            <w:lang w:val="en-US"/>
                            <w14:ligatures w14:val="none"/>
                          </w:rPr>
                        </w:pPr>
                        <w:r>
                          <w:rPr>
                            <w:rFonts w:eastAsia="Yu Mincho"/>
                            <w:lang w:val="en-US"/>
                          </w:rPr>
                          <w:t>Upload score and update high score</w:t>
                        </w:r>
                      </w:p>
                    </w:txbxContent>
                  </v:textbox>
                </v:rect>
                <v:rect id="Rectangle 397060749" o:spid="_x0000_s1065" style="position:absolute;left:8413;top:64842;width:3860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" fillcolor="white [3201]" strokecolor="black [3213]" strokeweight="1pt">
                  <v:textbox>
                    <w:txbxContent>
                      <w:p w14:paraId="3A1D0A56" w14:textId="77777777" w:rsidR="00223EFF" w:rsidRDefault="00223EFF" w:rsidP="00223EFF">
                        <w:pPr>
                          <w:spacing w:line="254" w:lineRule="auto"/>
                          <w:jc w:val="center"/>
                          <w:rPr>
                            <w:rFonts w:eastAsia="Yu Mincho"/>
                            <w:lang w:val="en-US"/>
                            <w14:ligatures w14:val="none"/>
                          </w:rPr>
                        </w:pPr>
                        <w:r>
                          <w:rPr>
                            <w:rFonts w:eastAsia="Yu Mincho"/>
                            <w:lang w:val="en-US"/>
                          </w:rPr>
                          <w:t>Upload score and update high score</w:t>
                        </w:r>
                      </w:p>
                    </w:txbxContent>
                  </v:textbox>
                </v:rect>
                <v:shape id="Straight Arrow Connector 875441239" o:spid="_x0000_s1066" type="#_x0000_t32" style="position:absolute;left:50213;top:30923;width:255;height:48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" strokecolor="black [3200]" strokeweight=".5pt">
                  <v:stroke endarrow="block" joinstyle="miter"/>
                </v:shape>
                <v:oval id="Oval 14233676" o:spid="_x0000_s1067" style="position:absolute;left:44689;top:79187;width:11039;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" fillcolor="white [3201]" strokecolor="black [3213]" strokeweight="1pt">
                  <v:stroke joinstyle="miter"/>
                  <v:textbox>
                    <w:txbxContent>
                      <w:p w14:paraId="6E9E78DA" w14:textId="16209CF7" w:rsidR="00223EFF" w:rsidRDefault="00223EFF" w:rsidP="00223EFF">
                        <w:pPr>
                          <w:spacing w:line="256" w:lineRule="auto"/>
                          <w:jc w:val="center"/>
                          <w:rPr>
                            <w:rFonts w:ascii="Bahnschrift" w:eastAsia="Yu Mincho" w:hAnsi="Bahnschrift"/>
                            <w:sz w:val="28"/>
                            <w:szCs w:val="28"/>
                            <w:lang w:val="en-US"/>
                            <w14:ligatures w14:val="none"/>
                          </w:rPr>
                        </w:pPr>
                        <w:r>
                          <w:rPr>
                            <w:rFonts w:ascii="Bahnschrift" w:eastAsia="Yu Mincho" w:hAnsi="Bahnschrift"/>
                            <w:sz w:val="28"/>
                            <w:szCs w:val="28"/>
                            <w:lang w:val="en-US"/>
                            <w14:ligatures w14:val="none"/>
                          </w:rPr>
                          <w:t>End</w:t>
                        </w:r>
                      </w:p>
                    </w:txbxContent>
                  </v:textbox>
                </v:oval>
                <v:shape id="Connector: Elbow 1632930697" o:spid="_x0000_s1068" type="#_x0000_t34" style="position:absolute;left:1800;top:70083;width:26016;height:102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" strokecolor="black [3200]" strokeweight=".5pt">
                  <v:stroke endarrow="block"/>
                </v:shape>
                <v:shape id="Straight Arrow Connector 2069117938" o:spid="_x0000_s1069" type="#_x0000_t32" style="position:absolute;left:2590;top:13302;width:0;height:67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" strokecolor="black [3200]" strokeweight=".5pt">
                  <v:stroke endarrow="block" joinstyle="miter"/>
                </v:shape>
                <v:shape id="Straight Arrow Connector 1023414229" o:spid="_x0000_s1070" type="#_x0000_t32" style="position:absolute;left:2590;top:13303;width:185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" strokecolor="black [3200]" strokeweight=".5pt">
                  <v:stroke endarrow="block" joinstyle="miter"/>
                </v:shape>
                <v:shape id="Connector: Elbow 506139958" o:spid="_x0000_s1071" type="#_x0000_t34" style="position:absolute;left:1946;top:30677;width:5674;height:21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" strokecolor="black [3200]" strokeweight=".5pt">
                  <v:stroke endarrow="block"/>
                </v:shape>
                <v:shape id="Connector: Elbow 434537467" o:spid="_x0000_s1072" type="#_x0000_t33" style="position:absolute;left:6266;top:26807;width:5433;height:132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" strokecolor="black [3200]" strokeweight=".5pt">
                  <v:stroke endarrow="block"/>
                </v:shape>
                <v:shape id="Connector: Elbow 1734633484" o:spid="_x0000_s1073" type="#_x0000_t34" style="position:absolute;left:15629;top:30922;width:8043;height:52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" strokecolor="black [3200]" strokeweight=".5pt">
                  <v:stroke endarrow="block"/>
                </v:shape>
                <v:shape id="Connector: Elbow 805103226" o:spid="_x0000_s1074" type="#_x0000_t34" style="position:absolute;left:19485;top:31588;width:21205;height:18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" strokecolor="black [3200]" strokeweight=".5pt">
                  <v:stroke endarrow="block"/>
                </v:shape>
              </v:group>
            </w:pict>
          </mc:Fallback>
        </mc:AlternateContent>
      </w:r>
      <w:r w:rsidR="002038FB">
        <w:rPr>
          <w:rFonts w:ascii="Arial Black" w:hAnsi="Arial Black"/>
          <w:noProof/>
          <w:sz w:val="76"/>
          <w:szCs w:val="76"/>
        </w:rPr>
        <mc:AlternateContent>
          <mc:Choice Requires="wps">
            <w:drawing>
              <wp:anchor distT="0" distB="0" distL="114300" distR="114300" simplePos="0" relativeHeight="251680768" behindDoc="1" locked="0" layoutInCell="1" allowOverlap="1" wp14:anchorId="4852380C" wp14:editId="0D1F4756">
                <wp:simplePos x="0" y="0"/>
                <wp:positionH relativeFrom="margin">
                  <wp:align>center</wp:align>
                </wp:positionH>
                <wp:positionV relativeFrom="paragraph">
                  <wp:posOffset>-626560</wp:posOffset>
                </wp:positionV>
                <wp:extent cx="6181848" cy="9612692"/>
                <wp:effectExtent l="0" t="0" r="28575" b="26670"/>
                <wp:wrapNone/>
                <wp:docPr id="1104838871" name="Text Box 14"/>
                <wp:cNvGraphicFramePr/>
                <a:graphic xmlns:a="http://schemas.openxmlformats.org/drawingml/2006/main">
                  <a:graphicData uri="http://schemas.microsoft.com/office/word/2010/wordprocessingShape">
                    <wps:wsp>
                      <wps:cNvSpPr txBox="1"/>
                      <wps:spPr>
                        <a:xfrm>
                          <a:off x="0" y="0"/>
                          <a:ext cx="6181848" cy="9612692"/>
                        </a:xfrm>
                        <a:prstGeom prst="rect">
                          <a:avLst/>
                        </a:prstGeom>
                        <a:solidFill>
                          <a:schemeClr val="lt1"/>
                        </a:solidFill>
                        <a:ln w="6350">
                          <a:solidFill>
                            <a:prstClr val="black"/>
                          </a:solidFill>
                        </a:ln>
                      </wps:spPr>
                      <wps:txbx>
                        <w:txbxContent>
                          <w:p w14:paraId="24996AB3" w14:textId="126C4DC1" w:rsidR="002038FB" w:rsidRPr="00296C52" w:rsidRDefault="002038FB" w:rsidP="00BB5F7A">
                            <w:pPr>
                              <w:pStyle w:val="Heading1"/>
                              <w:jc w:val="center"/>
                              <w:rPr>
                                <w:rFonts w:ascii="Arial Black" w:hAnsi="Arial Black"/>
                                <w:color w:val="000000" w:themeColor="text1"/>
                                <w:sz w:val="72"/>
                                <w:szCs w:val="72"/>
                                <w:lang w:val="en-US"/>
                              </w:rPr>
                            </w:pPr>
                            <w:r w:rsidRPr="00296C52">
                              <w:rPr>
                                <w:rFonts w:ascii="Arial Black" w:hAnsi="Arial Black"/>
                                <w:color w:val="000000" w:themeColor="text1"/>
                                <w:sz w:val="72"/>
                                <w:szCs w:val="72"/>
                                <w:lang w:val="en-US"/>
                              </w:rPr>
                              <w:t>Data Flow Diagram</w:t>
                            </w:r>
                          </w:p>
                          <w:p w14:paraId="2C9F129F" w14:textId="77777777" w:rsidR="002038FB" w:rsidRDefault="002038FB" w:rsidP="002038FB">
                            <w:pPr>
                              <w:rPr>
                                <w:lang w:val="en-US"/>
                              </w:rPr>
                            </w:pPr>
                          </w:p>
                          <w:p w14:paraId="6D9A1D13" w14:textId="77777777" w:rsidR="002038FB" w:rsidRPr="00ED6B45" w:rsidRDefault="002038FB" w:rsidP="002038FB">
                            <w:pPr>
                              <w:rPr>
                                <w:lang w:val="en-US"/>
                              </w:rPr>
                            </w:pPr>
                          </w:p>
                          <w:p w14:paraId="5D3A01C5" w14:textId="5FEF954A" w:rsidR="002038FB" w:rsidRPr="00ED6B45" w:rsidRDefault="002038FB" w:rsidP="002038FB">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380C" id="_x0000_s1075" type="#_x0000_t202" style="position:absolute;margin-left:0;margin-top:-49.35pt;width:486.75pt;height:756.9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" fillcolor="white [3201]" strokeweight=".5pt">
                <v:textbox>
                  <w:txbxContent>
                    <w:p w14:paraId="24996AB3" w14:textId="126C4DC1" w:rsidR="002038FB" w:rsidRPr="00296C52" w:rsidRDefault="002038FB" w:rsidP="00BB5F7A">
                      <w:pPr>
                        <w:pStyle w:val="Heading1"/>
                        <w:jc w:val="center"/>
                        <w:rPr>
                          <w:rFonts w:ascii="Arial Black" w:hAnsi="Arial Black"/>
                          <w:color w:val="000000" w:themeColor="text1"/>
                          <w:sz w:val="72"/>
                          <w:szCs w:val="72"/>
                          <w:lang w:val="en-US"/>
                        </w:rPr>
                      </w:pPr>
                      <w:r w:rsidRPr="00296C52">
                        <w:rPr>
                          <w:rFonts w:ascii="Arial Black" w:hAnsi="Arial Black"/>
                          <w:color w:val="000000" w:themeColor="text1"/>
                          <w:sz w:val="72"/>
                          <w:szCs w:val="72"/>
                          <w:lang w:val="en-US"/>
                        </w:rPr>
                        <w:t>Data Flow Diagram</w:t>
                      </w:r>
                    </w:p>
                    <w:p w14:paraId="2C9F129F" w14:textId="77777777" w:rsidR="002038FB" w:rsidRDefault="002038FB" w:rsidP="002038FB">
                      <w:pPr>
                        <w:rPr>
                          <w:lang w:val="en-US"/>
                        </w:rPr>
                      </w:pPr>
                    </w:p>
                    <w:p w14:paraId="6D9A1D13" w14:textId="77777777" w:rsidR="002038FB" w:rsidRPr="00ED6B45" w:rsidRDefault="002038FB" w:rsidP="002038FB">
                      <w:pPr>
                        <w:rPr>
                          <w:lang w:val="en-US"/>
                        </w:rPr>
                      </w:pPr>
                    </w:p>
                    <w:p w14:paraId="5D3A01C5" w14:textId="5FEF954A" w:rsidR="002038FB" w:rsidRPr="00ED6B45" w:rsidRDefault="002038FB" w:rsidP="002038FB">
                      <w:pPr>
                        <w:rPr>
                          <w:sz w:val="40"/>
                          <w:szCs w:val="40"/>
                          <w:lang w:val="en-US"/>
                        </w:rPr>
                      </w:pPr>
                    </w:p>
                  </w:txbxContent>
                </v:textbox>
                <w10:wrap anchorx="margin"/>
              </v:shape>
            </w:pict>
          </mc:Fallback>
        </mc:AlternateContent>
      </w:r>
    </w:p>
    <w:p w14:paraId="4F53F974" w14:textId="77777777" w:rsidR="002038FB" w:rsidRDefault="002038FB"/>
    <w:p w14:paraId="7EE1B3CD" w14:textId="77777777" w:rsidR="002038FB" w:rsidRDefault="002038FB">
      <w:r>
        <w:br w:type="page"/>
      </w:r>
    </w:p>
    <w:p w14:paraId="1781B7AE" w14:textId="30924223" w:rsidR="002038FB" w:rsidRDefault="002038FB">
      <w:r>
        <w:rPr>
          <w:rFonts w:ascii="Arial Black" w:hAnsi="Arial Black"/>
          <w:noProof/>
          <w:sz w:val="76"/>
          <w:szCs w:val="76"/>
        </w:rPr>
        <w:lastRenderedPageBreak/>
        <mc:AlternateContent>
          <mc:Choice Requires="wps">
            <w:drawing>
              <wp:anchor distT="0" distB="0" distL="114300" distR="114300" simplePos="0" relativeHeight="251682816" behindDoc="0" locked="0" layoutInCell="1" allowOverlap="1" wp14:anchorId="6404E8A2" wp14:editId="22426250">
                <wp:simplePos x="0" y="0"/>
                <wp:positionH relativeFrom="margin">
                  <wp:align>center</wp:align>
                </wp:positionH>
                <wp:positionV relativeFrom="paragraph">
                  <wp:posOffset>277741</wp:posOffset>
                </wp:positionV>
                <wp:extent cx="6181848" cy="9443388"/>
                <wp:effectExtent l="0" t="0" r="28575" b="24765"/>
                <wp:wrapNone/>
                <wp:docPr id="279920567"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7C5D6921" w14:textId="77777777" w:rsidR="002038FB" w:rsidRDefault="002038FB" w:rsidP="002038FB">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Source Code</w:t>
                            </w:r>
                          </w:p>
                          <w:p w14:paraId="26971120" w14:textId="77777777" w:rsidR="002038FB" w:rsidRDefault="002038FB" w:rsidP="002038FB">
                            <w:pPr>
                              <w:rPr>
                                <w:lang w:val="en-US"/>
                              </w:rPr>
                            </w:pPr>
                          </w:p>
                          <w:p w14:paraId="0C78AF1A" w14:textId="77777777" w:rsidR="002038FB" w:rsidRPr="00ED6B45" w:rsidRDefault="002038FB" w:rsidP="002038FB">
                            <w:pPr>
                              <w:rPr>
                                <w:lang w:val="en-US"/>
                              </w:rPr>
                            </w:pPr>
                          </w:p>
                          <w:p w14:paraId="6578ECAF" w14:textId="77777777" w:rsidR="002038FB" w:rsidRPr="00ED6B45" w:rsidRDefault="002038FB" w:rsidP="002038FB">
                            <w:pPr>
                              <w:rPr>
                                <w:sz w:val="40"/>
                                <w:szCs w:val="40"/>
                                <w:lang w:val="en-US"/>
                              </w:rPr>
                            </w:pPr>
                          </w:p>
                          <w:p w14:paraId="6B1CD568" w14:textId="79060396" w:rsidR="002038FB" w:rsidRPr="00ED6B45" w:rsidRDefault="002038FB" w:rsidP="002038FB">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E8A2" id="_x0000_s1076" type="#_x0000_t202" style="position:absolute;margin-left:0;margin-top:21.85pt;width:486.75pt;height:743.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" fillcolor="white [3201]" strokeweight=".5pt">
                <v:textbox>
                  <w:txbxContent>
                    <w:p w14:paraId="7C5D6921" w14:textId="77777777" w:rsidR="002038FB" w:rsidRDefault="002038FB" w:rsidP="002038FB">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Source Code</w:t>
                      </w:r>
                    </w:p>
                    <w:p w14:paraId="26971120" w14:textId="77777777" w:rsidR="002038FB" w:rsidRDefault="002038FB" w:rsidP="002038FB">
                      <w:pPr>
                        <w:rPr>
                          <w:lang w:val="en-US"/>
                        </w:rPr>
                      </w:pPr>
                    </w:p>
                    <w:p w14:paraId="0C78AF1A" w14:textId="77777777" w:rsidR="002038FB" w:rsidRPr="00ED6B45" w:rsidRDefault="002038FB" w:rsidP="002038FB">
                      <w:pPr>
                        <w:rPr>
                          <w:lang w:val="en-US"/>
                        </w:rPr>
                      </w:pPr>
                    </w:p>
                    <w:p w14:paraId="6578ECAF" w14:textId="77777777" w:rsidR="002038FB" w:rsidRPr="00ED6B45" w:rsidRDefault="002038FB" w:rsidP="002038FB">
                      <w:pPr>
                        <w:rPr>
                          <w:sz w:val="40"/>
                          <w:szCs w:val="40"/>
                          <w:lang w:val="en-US"/>
                        </w:rPr>
                      </w:pPr>
                    </w:p>
                    <w:p w14:paraId="6B1CD568" w14:textId="79060396" w:rsidR="002038FB" w:rsidRPr="00ED6B45" w:rsidRDefault="002038FB" w:rsidP="002038FB">
                      <w:pPr>
                        <w:rPr>
                          <w:sz w:val="40"/>
                          <w:szCs w:val="40"/>
                          <w:lang w:val="en-US"/>
                        </w:rPr>
                      </w:pPr>
                    </w:p>
                  </w:txbxContent>
                </v:textbox>
                <w10:wrap anchorx="margin"/>
              </v:shape>
            </w:pict>
          </mc:Fallback>
        </mc:AlternateContent>
      </w:r>
    </w:p>
    <w:p w14:paraId="00129AE2" w14:textId="3468B91C" w:rsidR="002038FB" w:rsidRDefault="002038FB">
      <w:r>
        <w:br w:type="page"/>
      </w:r>
    </w:p>
    <w:p w14:paraId="14FD5526" w14:textId="77777777" w:rsidR="002038FB" w:rsidRDefault="002038FB"/>
    <w:p w14:paraId="1AF9B7FC" w14:textId="77777777" w:rsidR="002038FB" w:rsidRDefault="002038FB">
      <w:r>
        <w:br w:type="page"/>
      </w:r>
    </w:p>
    <w:p w14:paraId="0E2A16FE" w14:textId="77777777" w:rsidR="002038FB" w:rsidRDefault="002038FB"/>
    <w:p w14:paraId="20A7B67E" w14:textId="77777777" w:rsidR="002038FB" w:rsidRDefault="002038FB">
      <w:r>
        <w:br w:type="page"/>
      </w:r>
    </w:p>
    <w:p w14:paraId="68CFC0D8" w14:textId="77777777" w:rsidR="002038FB" w:rsidRDefault="002038FB"/>
    <w:p w14:paraId="21CCC5A9" w14:textId="77777777" w:rsidR="002038FB" w:rsidRDefault="002038FB">
      <w:r>
        <w:br w:type="page"/>
      </w:r>
    </w:p>
    <w:p w14:paraId="505C0933" w14:textId="77777777" w:rsidR="002038FB" w:rsidRDefault="002038FB"/>
    <w:p w14:paraId="3DE981AA" w14:textId="77777777" w:rsidR="002038FB" w:rsidRDefault="002038FB">
      <w:r>
        <w:br w:type="page"/>
      </w:r>
    </w:p>
    <w:p w14:paraId="69FA97F9" w14:textId="77777777" w:rsidR="002038FB" w:rsidRDefault="002038FB"/>
    <w:p w14:paraId="52891B16" w14:textId="77777777" w:rsidR="002038FB" w:rsidRDefault="002038FB">
      <w:r>
        <w:br w:type="page"/>
      </w:r>
    </w:p>
    <w:p w14:paraId="01BE59D0" w14:textId="77777777" w:rsidR="002038FB" w:rsidRDefault="002038FB"/>
    <w:p w14:paraId="4A1EB6DC" w14:textId="77777777" w:rsidR="002038FB" w:rsidRDefault="002038FB">
      <w:r>
        <w:br w:type="page"/>
      </w:r>
    </w:p>
    <w:p w14:paraId="6F9DA587" w14:textId="77777777" w:rsidR="002038FB" w:rsidRDefault="002038FB"/>
    <w:p w14:paraId="037CD5EB" w14:textId="77777777" w:rsidR="002038FB" w:rsidRDefault="002038FB">
      <w:r>
        <w:br w:type="page"/>
      </w:r>
    </w:p>
    <w:p w14:paraId="66BE5639" w14:textId="77777777" w:rsidR="002038FB" w:rsidRDefault="002038FB"/>
    <w:p w14:paraId="7AA2FB89" w14:textId="77777777" w:rsidR="002038FB" w:rsidRDefault="002038FB">
      <w:r>
        <w:br w:type="page"/>
      </w:r>
    </w:p>
    <w:p w14:paraId="51DE69B8" w14:textId="77777777" w:rsidR="002038FB" w:rsidRDefault="002038FB"/>
    <w:p w14:paraId="60BC1A3E" w14:textId="20E06F83" w:rsidR="002038FB" w:rsidRPr="00ED6B45" w:rsidRDefault="002038FB" w:rsidP="002038FB">
      <w:pPr>
        <w:rPr>
          <w:sz w:val="40"/>
          <w:szCs w:val="40"/>
          <w:lang w:val="en-US"/>
        </w:rPr>
      </w:pPr>
      <w:r>
        <w:rPr>
          <w:rFonts w:ascii="Arial Black" w:hAnsi="Arial Black"/>
          <w:noProof/>
          <w:sz w:val="76"/>
          <w:szCs w:val="76"/>
        </w:rPr>
        <mc:AlternateContent>
          <mc:Choice Requires="wps">
            <w:drawing>
              <wp:anchor distT="0" distB="0" distL="114300" distR="114300" simplePos="0" relativeHeight="251684864" behindDoc="0" locked="0" layoutInCell="1" allowOverlap="1" wp14:anchorId="71FD6E04" wp14:editId="67C252EE">
                <wp:simplePos x="0" y="0"/>
                <wp:positionH relativeFrom="margin">
                  <wp:align>center</wp:align>
                </wp:positionH>
                <wp:positionV relativeFrom="paragraph">
                  <wp:posOffset>295500</wp:posOffset>
                </wp:positionV>
                <wp:extent cx="6181848" cy="9443388"/>
                <wp:effectExtent l="0" t="0" r="28575" b="24765"/>
                <wp:wrapNone/>
                <wp:docPr id="1555324921"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1A9C1DF3" w14:textId="7B132BC1" w:rsidR="002038FB" w:rsidRDefault="002038FB" w:rsidP="002038FB">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Conclusion</w:t>
                            </w:r>
                          </w:p>
                          <w:p w14:paraId="7235B4B0" w14:textId="77777777" w:rsidR="002038FB" w:rsidRDefault="002038FB" w:rsidP="002038FB">
                            <w:pPr>
                              <w:rPr>
                                <w:lang w:val="en-US"/>
                              </w:rPr>
                            </w:pPr>
                          </w:p>
                          <w:p w14:paraId="1161B3BC" w14:textId="77777777" w:rsidR="002038FB" w:rsidRPr="00ED6B45" w:rsidRDefault="002038FB" w:rsidP="002038FB">
                            <w:pPr>
                              <w:rPr>
                                <w:lang w:val="en-US"/>
                              </w:rPr>
                            </w:pPr>
                          </w:p>
                          <w:p w14:paraId="26F49CCF" w14:textId="7E1356C0" w:rsidR="002038FB" w:rsidRPr="002038FB" w:rsidRDefault="002038FB" w:rsidP="002038FB">
                            <w:pPr>
                              <w:rPr>
                                <w:sz w:val="40"/>
                                <w:szCs w:val="40"/>
                                <w:lang w:val="en-US"/>
                              </w:rPr>
                            </w:pPr>
                            <w:r w:rsidRPr="002038FB">
                              <w:rPr>
                                <w:sz w:val="40"/>
                                <w:szCs w:val="40"/>
                                <w:lang w:val="en-US"/>
                              </w:rPr>
                              <w:t>This project has been done successfully using the programming language and output has been verified</w:t>
                            </w:r>
                          </w:p>
                          <w:p w14:paraId="113072B1" w14:textId="77777777" w:rsidR="002038FB" w:rsidRPr="002038FB" w:rsidRDefault="002038FB" w:rsidP="002038FB">
                            <w:pPr>
                              <w:rPr>
                                <w:sz w:val="40"/>
                                <w:szCs w:val="40"/>
                                <w:lang w:val="en-US"/>
                              </w:rPr>
                            </w:pPr>
                          </w:p>
                          <w:p w14:paraId="0AAC9A57" w14:textId="77777777" w:rsidR="002038FB" w:rsidRPr="002038FB" w:rsidRDefault="002038FB" w:rsidP="002038FB">
                            <w:pPr>
                              <w:rPr>
                                <w:sz w:val="40"/>
                                <w:szCs w:val="40"/>
                                <w:lang w:val="en-US"/>
                              </w:rPr>
                            </w:pPr>
                            <w:r w:rsidRPr="002038FB">
                              <w:rPr>
                                <w:sz w:val="40"/>
                                <w:szCs w:val="40"/>
                                <w:lang w:val="en-US"/>
                              </w:rPr>
                              <w:t>By this project we were able to learn about school management system and data file handling concepts. This project has helped us to get deeper knowledge of the Python programming language.</w:t>
                            </w:r>
                          </w:p>
                          <w:p w14:paraId="1AA9AB43" w14:textId="77777777" w:rsidR="002038FB" w:rsidRPr="002038FB" w:rsidRDefault="002038FB" w:rsidP="002038FB">
                            <w:pPr>
                              <w:rPr>
                                <w:sz w:val="40"/>
                                <w:szCs w:val="40"/>
                                <w:lang w:val="en-US"/>
                              </w:rPr>
                            </w:pPr>
                          </w:p>
                          <w:p w14:paraId="6C38E712" w14:textId="580589D3" w:rsidR="002038FB" w:rsidRPr="00ED6B45" w:rsidRDefault="002038FB" w:rsidP="002038FB">
                            <w:pPr>
                              <w:rPr>
                                <w:sz w:val="40"/>
                                <w:szCs w:val="40"/>
                                <w:lang w:val="en-US"/>
                              </w:rPr>
                            </w:pPr>
                            <w:r w:rsidRPr="002038FB">
                              <w:rPr>
                                <w:sz w:val="40"/>
                                <w:szCs w:val="40"/>
                                <w:lang w:val="en-US"/>
                              </w:rPr>
                              <w:t>This project was compiled and rectified of all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6E04" id="_x0000_s1077" type="#_x0000_t202" style="position:absolute;margin-left:0;margin-top:23.25pt;width:486.75pt;height:743.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" fillcolor="white [3201]" strokeweight=".5pt">
                <v:textbox>
                  <w:txbxContent>
                    <w:p w14:paraId="1A9C1DF3" w14:textId="7B132BC1" w:rsidR="002038FB" w:rsidRDefault="002038FB" w:rsidP="002038FB">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Conclusion</w:t>
                      </w:r>
                    </w:p>
                    <w:p w14:paraId="7235B4B0" w14:textId="77777777" w:rsidR="002038FB" w:rsidRDefault="002038FB" w:rsidP="002038FB">
                      <w:pPr>
                        <w:rPr>
                          <w:lang w:val="en-US"/>
                        </w:rPr>
                      </w:pPr>
                    </w:p>
                    <w:p w14:paraId="1161B3BC" w14:textId="77777777" w:rsidR="002038FB" w:rsidRPr="00ED6B45" w:rsidRDefault="002038FB" w:rsidP="002038FB">
                      <w:pPr>
                        <w:rPr>
                          <w:lang w:val="en-US"/>
                        </w:rPr>
                      </w:pPr>
                    </w:p>
                    <w:p w14:paraId="26F49CCF" w14:textId="7E1356C0" w:rsidR="002038FB" w:rsidRPr="002038FB" w:rsidRDefault="002038FB" w:rsidP="002038FB">
                      <w:pPr>
                        <w:rPr>
                          <w:sz w:val="40"/>
                          <w:szCs w:val="40"/>
                          <w:lang w:val="en-US"/>
                        </w:rPr>
                      </w:pPr>
                      <w:r w:rsidRPr="002038FB">
                        <w:rPr>
                          <w:sz w:val="40"/>
                          <w:szCs w:val="40"/>
                          <w:lang w:val="en-US"/>
                        </w:rPr>
                        <w:t>This project has been done successfully using the programming language and output has been verified</w:t>
                      </w:r>
                    </w:p>
                    <w:p w14:paraId="113072B1" w14:textId="77777777" w:rsidR="002038FB" w:rsidRPr="002038FB" w:rsidRDefault="002038FB" w:rsidP="002038FB">
                      <w:pPr>
                        <w:rPr>
                          <w:sz w:val="40"/>
                          <w:szCs w:val="40"/>
                          <w:lang w:val="en-US"/>
                        </w:rPr>
                      </w:pPr>
                    </w:p>
                    <w:p w14:paraId="0AAC9A57" w14:textId="77777777" w:rsidR="002038FB" w:rsidRPr="002038FB" w:rsidRDefault="002038FB" w:rsidP="002038FB">
                      <w:pPr>
                        <w:rPr>
                          <w:sz w:val="40"/>
                          <w:szCs w:val="40"/>
                          <w:lang w:val="en-US"/>
                        </w:rPr>
                      </w:pPr>
                      <w:r w:rsidRPr="002038FB">
                        <w:rPr>
                          <w:sz w:val="40"/>
                          <w:szCs w:val="40"/>
                          <w:lang w:val="en-US"/>
                        </w:rPr>
                        <w:t>By this project we were able to learn about school management system and data file handling concepts. This project has helped us to get deeper knowledge of the Python programming language.</w:t>
                      </w:r>
                    </w:p>
                    <w:p w14:paraId="1AA9AB43" w14:textId="77777777" w:rsidR="002038FB" w:rsidRPr="002038FB" w:rsidRDefault="002038FB" w:rsidP="002038FB">
                      <w:pPr>
                        <w:rPr>
                          <w:sz w:val="40"/>
                          <w:szCs w:val="40"/>
                          <w:lang w:val="en-US"/>
                        </w:rPr>
                      </w:pPr>
                    </w:p>
                    <w:p w14:paraId="6C38E712" w14:textId="580589D3" w:rsidR="002038FB" w:rsidRPr="00ED6B45" w:rsidRDefault="002038FB" w:rsidP="002038FB">
                      <w:pPr>
                        <w:rPr>
                          <w:sz w:val="40"/>
                          <w:szCs w:val="40"/>
                          <w:lang w:val="en-US"/>
                        </w:rPr>
                      </w:pPr>
                      <w:r w:rsidRPr="002038FB">
                        <w:rPr>
                          <w:sz w:val="40"/>
                          <w:szCs w:val="40"/>
                          <w:lang w:val="en-US"/>
                        </w:rPr>
                        <w:t>This project was compiled and rectified of all error</w:t>
                      </w:r>
                    </w:p>
                  </w:txbxContent>
                </v:textbox>
                <w10:wrap anchorx="margin"/>
              </v:shape>
            </w:pict>
          </mc:Fallback>
        </mc:AlternateContent>
      </w:r>
    </w:p>
    <w:p w14:paraId="4C204B71" w14:textId="784241BA" w:rsidR="002038FB" w:rsidRDefault="002038FB">
      <w:r>
        <w:br w:type="page"/>
      </w:r>
    </w:p>
    <w:p w14:paraId="3B6847EA" w14:textId="5C8A9919" w:rsidR="00FF03A2" w:rsidRDefault="007C6243">
      <w:r>
        <w:rPr>
          <w:rFonts w:ascii="Arial Black" w:hAnsi="Arial Black"/>
          <w:noProof/>
          <w:sz w:val="76"/>
          <w:szCs w:val="76"/>
        </w:rPr>
        <w:lastRenderedPageBreak/>
        <mc:AlternateContent>
          <mc:Choice Requires="wps">
            <w:drawing>
              <wp:anchor distT="0" distB="0" distL="114300" distR="114300" simplePos="0" relativeHeight="251669504" behindDoc="0" locked="0" layoutInCell="1" allowOverlap="1" wp14:anchorId="354943CC" wp14:editId="24F45352">
                <wp:simplePos x="0" y="0"/>
                <wp:positionH relativeFrom="margin">
                  <wp:align>center</wp:align>
                </wp:positionH>
                <wp:positionV relativeFrom="paragraph">
                  <wp:posOffset>-283373</wp:posOffset>
                </wp:positionV>
                <wp:extent cx="6181848" cy="9443388"/>
                <wp:effectExtent l="0" t="0" r="28575" b="24765"/>
                <wp:wrapNone/>
                <wp:docPr id="1177901269" name="Text Box 14"/>
                <wp:cNvGraphicFramePr/>
                <a:graphic xmlns:a="http://schemas.openxmlformats.org/drawingml/2006/main">
                  <a:graphicData uri="http://schemas.microsoft.com/office/word/2010/wordprocessingShape">
                    <wps:wsp>
                      <wps:cNvSpPr txBox="1"/>
                      <wps:spPr>
                        <a:xfrm>
                          <a:off x="0" y="0"/>
                          <a:ext cx="6181848" cy="9443388"/>
                        </a:xfrm>
                        <a:prstGeom prst="rect">
                          <a:avLst/>
                        </a:prstGeom>
                        <a:solidFill>
                          <a:schemeClr val="lt1"/>
                        </a:solidFill>
                        <a:ln w="6350">
                          <a:solidFill>
                            <a:prstClr val="black"/>
                          </a:solidFill>
                        </a:ln>
                      </wps:spPr>
                      <wps:txbx>
                        <w:txbxContent>
                          <w:p w14:paraId="570C27FB" w14:textId="66DCD429" w:rsidR="00B320F2" w:rsidRDefault="002038FB" w:rsidP="007C6243">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Bibliography</w:t>
                            </w:r>
                          </w:p>
                          <w:p w14:paraId="46B61ED4" w14:textId="77777777" w:rsidR="00ED6B45" w:rsidRDefault="00ED6B45" w:rsidP="00ED6B45">
                            <w:pPr>
                              <w:rPr>
                                <w:lang w:val="en-US"/>
                              </w:rPr>
                            </w:pPr>
                          </w:p>
                          <w:p w14:paraId="761FCA09" w14:textId="77777777" w:rsidR="00ED6B45" w:rsidRPr="00ED6B45" w:rsidRDefault="00ED6B45" w:rsidP="00ED6B45">
                            <w:pPr>
                              <w:rPr>
                                <w:lang w:val="en-US"/>
                              </w:rPr>
                            </w:pPr>
                          </w:p>
                          <w:p w14:paraId="19CE70D9" w14:textId="40C42906" w:rsidR="00ED6B45" w:rsidRPr="00ED6B45" w:rsidRDefault="00ED6B45" w:rsidP="00ED6B45">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43CC" id="_x0000_s1078" type="#_x0000_t202" style="position:absolute;margin-left:0;margin-top:-22.3pt;width:486.75pt;height:743.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" fillcolor="white [3201]" strokeweight=".5pt">
                <v:textbox>
                  <w:txbxContent>
                    <w:p w14:paraId="570C27FB" w14:textId="66DCD429" w:rsidR="00B320F2" w:rsidRDefault="002038FB" w:rsidP="007C6243">
                      <w:pPr>
                        <w:pStyle w:val="Heading1"/>
                        <w:jc w:val="center"/>
                        <w:rPr>
                          <w:rFonts w:ascii="Arial Black" w:hAnsi="Arial Black"/>
                          <w:color w:val="000000" w:themeColor="text1"/>
                          <w:sz w:val="76"/>
                          <w:szCs w:val="76"/>
                          <w:lang w:val="en-US"/>
                        </w:rPr>
                      </w:pPr>
                      <w:r>
                        <w:rPr>
                          <w:rFonts w:ascii="Arial Black" w:hAnsi="Arial Black"/>
                          <w:color w:val="000000" w:themeColor="text1"/>
                          <w:sz w:val="76"/>
                          <w:szCs w:val="76"/>
                          <w:lang w:val="en-US"/>
                        </w:rPr>
                        <w:t>Bibliography</w:t>
                      </w:r>
                    </w:p>
                    <w:p w14:paraId="46B61ED4" w14:textId="77777777" w:rsidR="00ED6B45" w:rsidRDefault="00ED6B45" w:rsidP="00ED6B45">
                      <w:pPr>
                        <w:rPr>
                          <w:lang w:val="en-US"/>
                        </w:rPr>
                      </w:pPr>
                    </w:p>
                    <w:p w14:paraId="761FCA09" w14:textId="77777777" w:rsidR="00ED6B45" w:rsidRPr="00ED6B45" w:rsidRDefault="00ED6B45" w:rsidP="00ED6B45">
                      <w:pPr>
                        <w:rPr>
                          <w:lang w:val="en-US"/>
                        </w:rPr>
                      </w:pPr>
                    </w:p>
                    <w:p w14:paraId="19CE70D9" w14:textId="40C42906" w:rsidR="00ED6B45" w:rsidRPr="00ED6B45" w:rsidRDefault="00ED6B45" w:rsidP="00ED6B45">
                      <w:pPr>
                        <w:rPr>
                          <w:sz w:val="40"/>
                          <w:szCs w:val="40"/>
                          <w:lang w:val="en-US"/>
                        </w:rPr>
                      </w:pPr>
                    </w:p>
                  </w:txbxContent>
                </v:textbox>
                <w10:wrap anchorx="margin"/>
              </v:shape>
            </w:pict>
          </mc:Fallback>
        </mc:AlternateContent>
      </w:r>
    </w:p>
    <w:sectPr w:rsidR="00FF03A2" w:rsidSect="00B752A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80A6" w14:textId="77777777" w:rsidR="001C53CF" w:rsidRDefault="001C53CF" w:rsidP="00180D9E">
      <w:pPr>
        <w:spacing w:after="0" w:line="240" w:lineRule="auto"/>
      </w:pPr>
      <w:r>
        <w:separator/>
      </w:r>
    </w:p>
  </w:endnote>
  <w:endnote w:type="continuationSeparator" w:id="0">
    <w:p w14:paraId="7B67E53A" w14:textId="77777777" w:rsidR="001C53CF" w:rsidRDefault="001C53CF" w:rsidP="0018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89BB" w14:textId="77777777" w:rsidR="001C53CF" w:rsidRDefault="001C53CF" w:rsidP="00180D9E">
      <w:pPr>
        <w:spacing w:after="0" w:line="240" w:lineRule="auto"/>
      </w:pPr>
      <w:r>
        <w:separator/>
      </w:r>
    </w:p>
  </w:footnote>
  <w:footnote w:type="continuationSeparator" w:id="0">
    <w:p w14:paraId="64AFE932" w14:textId="77777777" w:rsidR="001C53CF" w:rsidRDefault="001C53CF" w:rsidP="0018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0D57"/>
    <w:multiLevelType w:val="hybridMultilevel"/>
    <w:tmpl w:val="019C2DD4"/>
    <w:lvl w:ilvl="0" w:tplc="40090001">
      <w:start w:val="1"/>
      <w:numFmt w:val="bullet"/>
      <w:lvlText w:val=""/>
      <w:lvlJc w:val="left"/>
      <w:pPr>
        <w:ind w:left="720" w:hanging="360"/>
      </w:pPr>
      <w:rPr>
        <w:rFonts w:ascii="Symbol" w:hAnsi="Symbol" w:hint="default"/>
      </w:rPr>
    </w:lvl>
    <w:lvl w:ilvl="1" w:tplc="74C40C66">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850441"/>
    <w:multiLevelType w:val="multilevel"/>
    <w:tmpl w:val="A1FC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C79B2"/>
    <w:multiLevelType w:val="hybridMultilevel"/>
    <w:tmpl w:val="CAFA7CB6"/>
    <w:lvl w:ilvl="0" w:tplc="4009000F">
      <w:start w:val="1"/>
      <w:numFmt w:val="decimal"/>
      <w:lvlText w:val="%1."/>
      <w:lvlJc w:val="left"/>
      <w:pPr>
        <w:ind w:left="1216" w:hanging="360"/>
      </w:pPr>
    </w:lvl>
    <w:lvl w:ilvl="1" w:tplc="40090019" w:tentative="1">
      <w:start w:val="1"/>
      <w:numFmt w:val="lowerLetter"/>
      <w:lvlText w:val="%2."/>
      <w:lvlJc w:val="left"/>
      <w:pPr>
        <w:ind w:left="1936" w:hanging="360"/>
      </w:pPr>
    </w:lvl>
    <w:lvl w:ilvl="2" w:tplc="4009001B" w:tentative="1">
      <w:start w:val="1"/>
      <w:numFmt w:val="lowerRoman"/>
      <w:lvlText w:val="%3."/>
      <w:lvlJc w:val="right"/>
      <w:pPr>
        <w:ind w:left="2656" w:hanging="180"/>
      </w:pPr>
    </w:lvl>
    <w:lvl w:ilvl="3" w:tplc="4009000F" w:tentative="1">
      <w:start w:val="1"/>
      <w:numFmt w:val="decimal"/>
      <w:lvlText w:val="%4."/>
      <w:lvlJc w:val="left"/>
      <w:pPr>
        <w:ind w:left="3376" w:hanging="360"/>
      </w:pPr>
    </w:lvl>
    <w:lvl w:ilvl="4" w:tplc="40090019" w:tentative="1">
      <w:start w:val="1"/>
      <w:numFmt w:val="lowerLetter"/>
      <w:lvlText w:val="%5."/>
      <w:lvlJc w:val="left"/>
      <w:pPr>
        <w:ind w:left="4096" w:hanging="360"/>
      </w:pPr>
    </w:lvl>
    <w:lvl w:ilvl="5" w:tplc="4009001B" w:tentative="1">
      <w:start w:val="1"/>
      <w:numFmt w:val="lowerRoman"/>
      <w:lvlText w:val="%6."/>
      <w:lvlJc w:val="right"/>
      <w:pPr>
        <w:ind w:left="4816" w:hanging="180"/>
      </w:pPr>
    </w:lvl>
    <w:lvl w:ilvl="6" w:tplc="4009000F" w:tentative="1">
      <w:start w:val="1"/>
      <w:numFmt w:val="decimal"/>
      <w:lvlText w:val="%7."/>
      <w:lvlJc w:val="left"/>
      <w:pPr>
        <w:ind w:left="5536" w:hanging="360"/>
      </w:pPr>
    </w:lvl>
    <w:lvl w:ilvl="7" w:tplc="40090019" w:tentative="1">
      <w:start w:val="1"/>
      <w:numFmt w:val="lowerLetter"/>
      <w:lvlText w:val="%8."/>
      <w:lvlJc w:val="left"/>
      <w:pPr>
        <w:ind w:left="6256" w:hanging="360"/>
      </w:pPr>
    </w:lvl>
    <w:lvl w:ilvl="8" w:tplc="4009001B" w:tentative="1">
      <w:start w:val="1"/>
      <w:numFmt w:val="lowerRoman"/>
      <w:lvlText w:val="%9."/>
      <w:lvlJc w:val="right"/>
      <w:pPr>
        <w:ind w:left="6976" w:hanging="180"/>
      </w:pPr>
    </w:lvl>
  </w:abstractNum>
  <w:num w:numId="1" w16cid:durableId="2119331120">
    <w:abstractNumId w:val="0"/>
  </w:num>
  <w:num w:numId="2" w16cid:durableId="69206350">
    <w:abstractNumId w:val="2"/>
  </w:num>
  <w:num w:numId="3" w16cid:durableId="53360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AD"/>
    <w:rsid w:val="000D69BC"/>
    <w:rsid w:val="00126F6F"/>
    <w:rsid w:val="00180D9E"/>
    <w:rsid w:val="001C53CF"/>
    <w:rsid w:val="002038FB"/>
    <w:rsid w:val="00223EFF"/>
    <w:rsid w:val="00296C52"/>
    <w:rsid w:val="00406C50"/>
    <w:rsid w:val="0046317E"/>
    <w:rsid w:val="007C6243"/>
    <w:rsid w:val="00AA2FBF"/>
    <w:rsid w:val="00B25D96"/>
    <w:rsid w:val="00B320F2"/>
    <w:rsid w:val="00B53360"/>
    <w:rsid w:val="00B752AD"/>
    <w:rsid w:val="00BB5F7A"/>
    <w:rsid w:val="00ED6B45"/>
    <w:rsid w:val="00F52360"/>
    <w:rsid w:val="00FF03A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58A84"/>
  <w15:chartTrackingRefBased/>
  <w15:docId w15:val="{CEDBB587-F061-4647-8514-04D33D12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9E"/>
  </w:style>
  <w:style w:type="paragraph" w:styleId="Footer">
    <w:name w:val="footer"/>
    <w:basedOn w:val="Normal"/>
    <w:link w:val="FooterChar"/>
    <w:uiPriority w:val="99"/>
    <w:unhideWhenUsed/>
    <w:rsid w:val="0018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9E"/>
  </w:style>
  <w:style w:type="character" w:customStyle="1" w:styleId="Heading1Char">
    <w:name w:val="Heading 1 Char"/>
    <w:basedOn w:val="DefaultParagraphFont"/>
    <w:link w:val="Heading1"/>
    <w:uiPriority w:val="9"/>
    <w:rsid w:val="00AA2F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6B45"/>
    <w:pPr>
      <w:ind w:left="720"/>
      <w:contextualSpacing/>
    </w:pPr>
  </w:style>
  <w:style w:type="paragraph" w:styleId="NormalWeb">
    <w:name w:val="Normal (Web)"/>
    <w:basedOn w:val="Normal"/>
    <w:uiPriority w:val="99"/>
    <w:semiHidden/>
    <w:unhideWhenUsed/>
    <w:rsid w:val="00406C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D851-8E8E-4256-83FC-6A031780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ohn</dc:creator>
  <cp:keywords/>
  <dc:description/>
  <cp:lastModifiedBy>jacob john</cp:lastModifiedBy>
  <cp:revision>2</cp:revision>
  <dcterms:created xsi:type="dcterms:W3CDTF">2023-07-18T03:24:00Z</dcterms:created>
  <dcterms:modified xsi:type="dcterms:W3CDTF">2023-07-20T08:48:00Z</dcterms:modified>
</cp:coreProperties>
</file>